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6E0" w:rsidRDefault="006B66E0" w:rsidP="006B66E0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13B44F22" wp14:editId="074C990E">
            <wp:extent cx="723900" cy="885825"/>
            <wp:effectExtent l="19050" t="0" r="0" b="0"/>
            <wp:docPr id="2" name="Рисунок 2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6E0" w:rsidRPr="007B3D39" w:rsidRDefault="006B66E0" w:rsidP="006B66E0">
      <w:pPr>
        <w:rPr>
          <w:sz w:val="16"/>
        </w:rPr>
      </w:pPr>
    </w:p>
    <w:p w:rsidR="006B66E0" w:rsidRDefault="006B66E0" w:rsidP="006B66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B66E0" w:rsidRPr="008704B9" w:rsidRDefault="006B66E0" w:rsidP="006B66E0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6B66E0" w:rsidRPr="008704B9" w:rsidRDefault="00B11C69" w:rsidP="006B66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ОТОЛЬСКИЙ ГОРОДСКОЙ </w:t>
      </w:r>
      <w:r w:rsidR="006B66E0" w:rsidRPr="008704B9">
        <w:rPr>
          <w:b/>
          <w:sz w:val="28"/>
          <w:szCs w:val="28"/>
        </w:rPr>
        <w:t>СОВЕТ ДЕПУТАТОВ</w:t>
      </w:r>
    </w:p>
    <w:p w:rsidR="006B66E0" w:rsidRDefault="006B66E0" w:rsidP="006B66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Pr="008704B9">
        <w:rPr>
          <w:b/>
          <w:sz w:val="28"/>
          <w:szCs w:val="28"/>
        </w:rPr>
        <w:t xml:space="preserve"> СОЗЫВА</w:t>
      </w:r>
    </w:p>
    <w:p w:rsidR="006B66E0" w:rsidRPr="00C917FF" w:rsidRDefault="006B66E0" w:rsidP="006B66E0">
      <w:pPr>
        <w:jc w:val="center"/>
        <w:rPr>
          <w:b/>
          <w:sz w:val="28"/>
          <w:szCs w:val="28"/>
        </w:rPr>
      </w:pPr>
    </w:p>
    <w:p w:rsidR="006B66E0" w:rsidRDefault="006B66E0" w:rsidP="006B66E0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DC2F6B" w:rsidRDefault="00DC2F6B" w:rsidP="006B66E0">
      <w:pPr>
        <w:rPr>
          <w:b/>
          <w:sz w:val="28"/>
          <w:szCs w:val="28"/>
        </w:rPr>
      </w:pPr>
    </w:p>
    <w:p w:rsidR="006B66E0" w:rsidRDefault="00DC2F6B" w:rsidP="006B66E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6B66E0">
        <w:rPr>
          <w:sz w:val="28"/>
          <w:szCs w:val="28"/>
        </w:rPr>
        <w:t>0.</w:t>
      </w:r>
      <w:r w:rsidR="00064046">
        <w:rPr>
          <w:sz w:val="28"/>
          <w:szCs w:val="28"/>
        </w:rPr>
        <w:t>12</w:t>
      </w:r>
      <w:bookmarkStart w:id="0" w:name="_GoBack"/>
      <w:bookmarkEnd w:id="0"/>
      <w:r w:rsidR="006B66E0">
        <w:rPr>
          <w:sz w:val="28"/>
          <w:szCs w:val="28"/>
        </w:rPr>
        <w:t xml:space="preserve">.2024      </w:t>
      </w:r>
      <w:r>
        <w:rPr>
          <w:sz w:val="28"/>
          <w:szCs w:val="28"/>
        </w:rPr>
        <w:t xml:space="preserve">                               </w:t>
      </w:r>
      <w:r w:rsidR="006B66E0">
        <w:rPr>
          <w:sz w:val="28"/>
          <w:szCs w:val="28"/>
        </w:rPr>
        <w:t xml:space="preserve"> г. Боготол                            </w:t>
      </w:r>
      <w:r w:rsidR="00B11C69">
        <w:rPr>
          <w:sz w:val="28"/>
          <w:szCs w:val="28"/>
        </w:rPr>
        <w:t xml:space="preserve">      </w:t>
      </w:r>
      <w:r w:rsidR="006B66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B66E0">
        <w:rPr>
          <w:sz w:val="28"/>
          <w:szCs w:val="28"/>
        </w:rPr>
        <w:t xml:space="preserve">    </w:t>
      </w:r>
      <w:r w:rsidR="006B66E0" w:rsidRPr="00C93DC9">
        <w:rPr>
          <w:sz w:val="28"/>
          <w:szCs w:val="28"/>
        </w:rPr>
        <w:t>№</w:t>
      </w:r>
      <w:r w:rsidR="006B66E0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="006B66E0">
        <w:rPr>
          <w:sz w:val="28"/>
          <w:szCs w:val="28"/>
        </w:rPr>
        <w:t>-</w:t>
      </w:r>
      <w:r>
        <w:rPr>
          <w:sz w:val="28"/>
          <w:szCs w:val="28"/>
        </w:rPr>
        <w:t>314</w:t>
      </w:r>
    </w:p>
    <w:p w:rsidR="006B66E0" w:rsidRDefault="006B66E0" w:rsidP="006B66E0">
      <w:pPr>
        <w:pStyle w:val="ConsPlusTitle"/>
        <w:rPr>
          <w:b w:val="0"/>
          <w:sz w:val="28"/>
          <w:szCs w:val="28"/>
        </w:rPr>
      </w:pPr>
    </w:p>
    <w:p w:rsidR="006B66E0" w:rsidRDefault="006B66E0" w:rsidP="006B66E0">
      <w:pPr>
        <w:pStyle w:val="ConsPlusTitle"/>
        <w:jc w:val="center"/>
        <w:rPr>
          <w:b w:val="0"/>
          <w:sz w:val="28"/>
          <w:szCs w:val="28"/>
        </w:rPr>
      </w:pPr>
      <w:r w:rsidRPr="00791358">
        <w:rPr>
          <w:b w:val="0"/>
          <w:sz w:val="28"/>
          <w:szCs w:val="28"/>
        </w:rPr>
        <w:t xml:space="preserve">О </w:t>
      </w:r>
      <w:r>
        <w:rPr>
          <w:b w:val="0"/>
          <w:sz w:val="28"/>
          <w:szCs w:val="28"/>
        </w:rPr>
        <w:t xml:space="preserve">назначении проведения публичных слушаний по обсуждению проекта решения </w:t>
      </w:r>
      <w:proofErr w:type="spellStart"/>
      <w:r>
        <w:rPr>
          <w:b w:val="0"/>
          <w:sz w:val="28"/>
          <w:szCs w:val="28"/>
        </w:rPr>
        <w:t>Боготольского</w:t>
      </w:r>
      <w:proofErr w:type="spellEnd"/>
      <w:r>
        <w:rPr>
          <w:b w:val="0"/>
          <w:sz w:val="28"/>
          <w:szCs w:val="28"/>
        </w:rPr>
        <w:t xml:space="preserve"> городского Совета депутатов «О </w:t>
      </w:r>
      <w:r w:rsidRPr="00791358">
        <w:rPr>
          <w:b w:val="0"/>
          <w:sz w:val="28"/>
          <w:szCs w:val="28"/>
        </w:rPr>
        <w:t>внесении изменений</w:t>
      </w:r>
      <w:r>
        <w:rPr>
          <w:b w:val="0"/>
          <w:sz w:val="28"/>
          <w:szCs w:val="28"/>
        </w:rPr>
        <w:t xml:space="preserve"> и дополнений </w:t>
      </w:r>
      <w:r w:rsidRPr="00791358">
        <w:rPr>
          <w:b w:val="0"/>
          <w:sz w:val="28"/>
          <w:szCs w:val="28"/>
        </w:rPr>
        <w:t>в Устав</w:t>
      </w:r>
      <w:r>
        <w:rPr>
          <w:b w:val="0"/>
          <w:sz w:val="28"/>
          <w:szCs w:val="28"/>
        </w:rPr>
        <w:t xml:space="preserve"> </w:t>
      </w:r>
      <w:r w:rsidRPr="00791358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 xml:space="preserve">ородского округа </w:t>
      </w:r>
    </w:p>
    <w:p w:rsidR="006B66E0" w:rsidRDefault="006B66E0" w:rsidP="006B66E0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од Боготол</w:t>
      </w:r>
      <w:r w:rsidRPr="00791358">
        <w:rPr>
          <w:b w:val="0"/>
          <w:sz w:val="28"/>
          <w:szCs w:val="28"/>
        </w:rPr>
        <w:t xml:space="preserve"> Красноярского края</w:t>
      </w:r>
      <w:r>
        <w:rPr>
          <w:b w:val="0"/>
          <w:sz w:val="28"/>
          <w:szCs w:val="28"/>
        </w:rPr>
        <w:t>»</w:t>
      </w:r>
    </w:p>
    <w:p w:rsidR="006B66E0" w:rsidRDefault="006B66E0" w:rsidP="006B66E0">
      <w:pPr>
        <w:pStyle w:val="ConsPlusTitle"/>
        <w:jc w:val="center"/>
        <w:rPr>
          <w:b w:val="0"/>
          <w:sz w:val="28"/>
          <w:szCs w:val="28"/>
        </w:rPr>
      </w:pPr>
    </w:p>
    <w:p w:rsidR="006B66E0" w:rsidRPr="005958A3" w:rsidRDefault="006B66E0" w:rsidP="005958A3">
      <w:pPr>
        <w:ind w:firstLine="709"/>
        <w:jc w:val="both"/>
        <w:rPr>
          <w:sz w:val="28"/>
          <w:szCs w:val="28"/>
        </w:rPr>
      </w:pPr>
      <w:r w:rsidRPr="00F9776A">
        <w:rPr>
          <w:sz w:val="28"/>
          <w:szCs w:val="28"/>
        </w:rPr>
        <w:t>На основании ст</w:t>
      </w:r>
      <w:r w:rsidR="00DC2F6B">
        <w:rPr>
          <w:sz w:val="28"/>
          <w:szCs w:val="28"/>
        </w:rPr>
        <w:t>атьи</w:t>
      </w:r>
      <w:r w:rsidRPr="00F9776A">
        <w:rPr>
          <w:sz w:val="28"/>
          <w:szCs w:val="28"/>
        </w:rPr>
        <w:t xml:space="preserve"> 28 Федерального закона от 06.10.2003 № 131-ФЗ «Об общих принципах организации местного самоуправления в Российской Федерации», </w:t>
      </w:r>
      <w:r w:rsidR="005958A3">
        <w:rPr>
          <w:bCs/>
          <w:sz w:val="28"/>
          <w:szCs w:val="28"/>
        </w:rPr>
        <w:t xml:space="preserve">решения </w:t>
      </w:r>
      <w:proofErr w:type="spellStart"/>
      <w:r w:rsidR="005958A3">
        <w:rPr>
          <w:bCs/>
          <w:sz w:val="28"/>
          <w:szCs w:val="28"/>
        </w:rPr>
        <w:t>Боготольского</w:t>
      </w:r>
      <w:proofErr w:type="spellEnd"/>
      <w:r w:rsidR="005958A3">
        <w:rPr>
          <w:bCs/>
          <w:sz w:val="28"/>
          <w:szCs w:val="28"/>
        </w:rPr>
        <w:t xml:space="preserve"> городского Совета депутатов от </w:t>
      </w:r>
      <w:r w:rsidR="005958A3" w:rsidRPr="006F0628">
        <w:rPr>
          <w:bCs/>
          <w:sz w:val="28"/>
          <w:szCs w:val="28"/>
        </w:rPr>
        <w:t>30.05.2023 № 11-193</w:t>
      </w:r>
      <w:r w:rsidR="005958A3">
        <w:rPr>
          <w:bCs/>
          <w:sz w:val="28"/>
          <w:szCs w:val="28"/>
        </w:rPr>
        <w:t xml:space="preserve"> «</w:t>
      </w:r>
      <w:r w:rsidR="005958A3" w:rsidRPr="00F279F4">
        <w:rPr>
          <w:bCs/>
          <w:sz w:val="28"/>
          <w:szCs w:val="28"/>
        </w:rPr>
        <w:t xml:space="preserve">Об утверждении Положения об организации и проведении </w:t>
      </w:r>
      <w:r w:rsidR="009159DF" w:rsidRPr="00F279F4">
        <w:rPr>
          <w:bCs/>
          <w:sz w:val="28"/>
          <w:szCs w:val="28"/>
        </w:rPr>
        <w:t>публичных слушаний</w:t>
      </w:r>
      <w:r w:rsidR="005958A3" w:rsidRPr="00F279F4">
        <w:rPr>
          <w:bCs/>
          <w:sz w:val="28"/>
          <w:szCs w:val="28"/>
        </w:rPr>
        <w:t xml:space="preserve"> в муниципальном образовании город Боготол</w:t>
      </w:r>
      <w:r w:rsidR="005958A3">
        <w:rPr>
          <w:bCs/>
          <w:sz w:val="28"/>
          <w:szCs w:val="28"/>
        </w:rPr>
        <w:t>»</w:t>
      </w:r>
      <w:r w:rsidR="00B11C69" w:rsidRPr="00B11C69">
        <w:rPr>
          <w:b/>
          <w:bCs/>
          <w:sz w:val="24"/>
          <w:szCs w:val="24"/>
        </w:rPr>
        <w:t xml:space="preserve"> </w:t>
      </w:r>
      <w:r w:rsidR="00B11C69" w:rsidRPr="00B11C69">
        <w:rPr>
          <w:bCs/>
          <w:sz w:val="28"/>
          <w:szCs w:val="28"/>
        </w:rPr>
        <w:t>(в ред. от 09.04.2024 № 14-262)</w:t>
      </w:r>
      <w:r w:rsidR="005958A3">
        <w:rPr>
          <w:bCs/>
          <w:sz w:val="28"/>
          <w:szCs w:val="28"/>
        </w:rPr>
        <w:t xml:space="preserve">, </w:t>
      </w:r>
      <w:r w:rsidR="00C172E0" w:rsidRPr="000C1ED3">
        <w:rPr>
          <w:sz w:val="28"/>
          <w:szCs w:val="28"/>
        </w:rPr>
        <w:t>руководствуя</w:t>
      </w:r>
      <w:r w:rsidR="00C172E0">
        <w:rPr>
          <w:sz w:val="28"/>
          <w:szCs w:val="28"/>
        </w:rPr>
        <w:t>сь ст</w:t>
      </w:r>
      <w:r w:rsidR="00B11C69">
        <w:rPr>
          <w:sz w:val="28"/>
          <w:szCs w:val="28"/>
        </w:rPr>
        <w:t>атьями</w:t>
      </w:r>
      <w:r w:rsidR="00C172E0">
        <w:rPr>
          <w:sz w:val="28"/>
          <w:szCs w:val="28"/>
        </w:rPr>
        <w:t xml:space="preserve"> 32, 70 Устава городского округа город Боготол</w:t>
      </w:r>
      <w:r w:rsidR="00B11C69">
        <w:rPr>
          <w:sz w:val="28"/>
          <w:szCs w:val="28"/>
        </w:rPr>
        <w:t xml:space="preserve"> Красноярского края</w:t>
      </w:r>
      <w:r w:rsidR="00C172E0" w:rsidRPr="000C1ED3">
        <w:rPr>
          <w:sz w:val="28"/>
          <w:szCs w:val="28"/>
        </w:rPr>
        <w:t>,</w:t>
      </w:r>
      <w:r w:rsidR="00C172E0">
        <w:rPr>
          <w:sz w:val="28"/>
          <w:szCs w:val="28"/>
        </w:rPr>
        <w:t xml:space="preserve"> </w:t>
      </w:r>
      <w:proofErr w:type="spellStart"/>
      <w:r w:rsidR="00C172E0" w:rsidRPr="000C1ED3">
        <w:rPr>
          <w:sz w:val="28"/>
          <w:szCs w:val="28"/>
        </w:rPr>
        <w:t>Боготольский</w:t>
      </w:r>
      <w:proofErr w:type="spellEnd"/>
      <w:r w:rsidR="00C172E0" w:rsidRPr="000C1ED3">
        <w:rPr>
          <w:sz w:val="28"/>
          <w:szCs w:val="28"/>
        </w:rPr>
        <w:t xml:space="preserve"> городской Совет депутатов РЕШИЛ:</w:t>
      </w:r>
    </w:p>
    <w:p w:rsidR="006B66E0" w:rsidRPr="00B11C69" w:rsidRDefault="006B66E0" w:rsidP="006B66E0">
      <w:pPr>
        <w:ind w:firstLine="709"/>
        <w:contextualSpacing/>
        <w:jc w:val="both"/>
        <w:rPr>
          <w:rFonts w:ascii="Arial" w:hAnsi="Arial" w:cs="Arial"/>
          <w:i/>
          <w:color w:val="FF0000"/>
          <w:sz w:val="28"/>
          <w:szCs w:val="28"/>
        </w:rPr>
      </w:pPr>
      <w:r w:rsidRPr="00B35BB7">
        <w:rPr>
          <w:sz w:val="28"/>
          <w:szCs w:val="28"/>
        </w:rPr>
        <w:t> </w:t>
      </w:r>
      <w:r w:rsidRPr="007F746E">
        <w:rPr>
          <w:sz w:val="28"/>
          <w:szCs w:val="28"/>
        </w:rPr>
        <w:t xml:space="preserve">1. </w:t>
      </w:r>
      <w:r w:rsidR="00DC2F6B">
        <w:rPr>
          <w:sz w:val="28"/>
          <w:szCs w:val="28"/>
        </w:rPr>
        <w:t xml:space="preserve">  </w:t>
      </w:r>
      <w:r w:rsidRPr="007F746E">
        <w:rPr>
          <w:sz w:val="28"/>
          <w:szCs w:val="28"/>
        </w:rPr>
        <w:t xml:space="preserve">Назначить проведение публичных слушаний на </w:t>
      </w:r>
      <w:r w:rsidR="002F4E44">
        <w:rPr>
          <w:sz w:val="28"/>
          <w:szCs w:val="28"/>
        </w:rPr>
        <w:t>20</w:t>
      </w:r>
      <w:r w:rsidR="00C838D4" w:rsidRPr="00DC2F6B">
        <w:rPr>
          <w:sz w:val="28"/>
          <w:szCs w:val="28"/>
        </w:rPr>
        <w:t>.</w:t>
      </w:r>
      <w:r w:rsidR="001A7ABA" w:rsidRPr="00DC2F6B">
        <w:rPr>
          <w:sz w:val="28"/>
          <w:szCs w:val="28"/>
        </w:rPr>
        <w:t>12</w:t>
      </w:r>
      <w:r w:rsidRPr="00DC2F6B">
        <w:rPr>
          <w:sz w:val="28"/>
          <w:szCs w:val="28"/>
        </w:rPr>
        <w:t xml:space="preserve">.2024 </w:t>
      </w:r>
      <w:r w:rsidRPr="007F746E">
        <w:rPr>
          <w:sz w:val="28"/>
          <w:szCs w:val="28"/>
        </w:rPr>
        <w:t>года</w:t>
      </w:r>
      <w:r w:rsidRPr="00B35BB7">
        <w:rPr>
          <w:sz w:val="28"/>
          <w:szCs w:val="28"/>
        </w:rPr>
        <w:t xml:space="preserve"> </w:t>
      </w:r>
      <w:r w:rsidRPr="002553B0">
        <w:rPr>
          <w:sz w:val="28"/>
          <w:szCs w:val="28"/>
        </w:rPr>
        <w:t>1</w:t>
      </w:r>
      <w:r w:rsidR="005958A3">
        <w:rPr>
          <w:sz w:val="28"/>
          <w:szCs w:val="28"/>
        </w:rPr>
        <w:t>4</w:t>
      </w:r>
      <w:r w:rsidRPr="002553B0">
        <w:rPr>
          <w:sz w:val="28"/>
          <w:szCs w:val="28"/>
        </w:rPr>
        <w:t xml:space="preserve">.00 часов по адресу: </w:t>
      </w:r>
      <w:smartTag w:uri="urn:schemas-microsoft-com:office:smarttags" w:element="metricconverter">
        <w:smartTagPr>
          <w:attr w:name="ProductID" w:val="662060 г"/>
        </w:smartTagPr>
        <w:r w:rsidRPr="002553B0">
          <w:rPr>
            <w:sz w:val="28"/>
            <w:szCs w:val="28"/>
          </w:rPr>
          <w:t>662060 г</w:t>
        </w:r>
      </w:smartTag>
      <w:r w:rsidR="005958A3">
        <w:rPr>
          <w:sz w:val="28"/>
          <w:szCs w:val="28"/>
        </w:rPr>
        <w:t>. Боготол, ул. Шикунова, д. 1</w:t>
      </w:r>
      <w:r w:rsidRPr="002553B0">
        <w:rPr>
          <w:sz w:val="28"/>
          <w:szCs w:val="28"/>
        </w:rPr>
        <w:t>,</w:t>
      </w:r>
      <w:r w:rsidR="005958A3">
        <w:rPr>
          <w:sz w:val="28"/>
          <w:szCs w:val="28"/>
        </w:rPr>
        <w:t xml:space="preserve"> этаж 3, зал заседаний</w:t>
      </w:r>
      <w:r w:rsidR="00B11C69">
        <w:rPr>
          <w:sz w:val="28"/>
          <w:szCs w:val="28"/>
        </w:rPr>
        <w:t>,</w:t>
      </w:r>
      <w:r w:rsidRPr="002553B0">
        <w:rPr>
          <w:sz w:val="28"/>
          <w:szCs w:val="28"/>
        </w:rPr>
        <w:t xml:space="preserve"> по</w:t>
      </w:r>
      <w:r w:rsidRPr="00B35BB7">
        <w:rPr>
          <w:sz w:val="28"/>
          <w:szCs w:val="28"/>
        </w:rPr>
        <w:t xml:space="preserve"> обсуждению проекта </w:t>
      </w:r>
      <w:r w:rsidR="005958A3">
        <w:rPr>
          <w:sz w:val="28"/>
          <w:szCs w:val="28"/>
        </w:rPr>
        <w:t>р</w:t>
      </w:r>
      <w:r w:rsidRPr="00B35BB7">
        <w:rPr>
          <w:sz w:val="28"/>
          <w:szCs w:val="28"/>
        </w:rPr>
        <w:t>еш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</w:t>
      </w:r>
      <w:r w:rsidR="005958A3">
        <w:rPr>
          <w:sz w:val="28"/>
          <w:szCs w:val="28"/>
        </w:rPr>
        <w:t>городского</w:t>
      </w:r>
      <w:r w:rsidRPr="00B35BB7">
        <w:rPr>
          <w:sz w:val="28"/>
          <w:szCs w:val="28"/>
        </w:rPr>
        <w:t xml:space="preserve"> Совета депутатов «О внесении изменений и дополнений в Устав </w:t>
      </w:r>
      <w:r w:rsidR="005958A3">
        <w:rPr>
          <w:sz w:val="28"/>
          <w:szCs w:val="28"/>
        </w:rPr>
        <w:t xml:space="preserve">городского округа город Боготол </w:t>
      </w:r>
      <w:r w:rsidRPr="00B35BB7">
        <w:rPr>
          <w:sz w:val="28"/>
          <w:szCs w:val="28"/>
        </w:rPr>
        <w:t>Красноярского края</w:t>
      </w:r>
      <w:r w:rsidR="005958A3">
        <w:rPr>
          <w:sz w:val="28"/>
          <w:szCs w:val="28"/>
        </w:rPr>
        <w:t>»</w:t>
      </w:r>
      <w:r w:rsidR="00734E7B">
        <w:rPr>
          <w:sz w:val="28"/>
          <w:szCs w:val="28"/>
        </w:rPr>
        <w:t>.</w:t>
      </w:r>
    </w:p>
    <w:p w:rsidR="006B66E0" w:rsidRPr="00B35BB7" w:rsidRDefault="006F6476" w:rsidP="001E3944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66E0" w:rsidRPr="00B35BB7">
        <w:rPr>
          <w:sz w:val="28"/>
          <w:szCs w:val="28"/>
        </w:rPr>
        <w:t xml:space="preserve">. </w:t>
      </w:r>
      <w:r w:rsidR="00DC2F6B">
        <w:rPr>
          <w:sz w:val="28"/>
          <w:szCs w:val="28"/>
        </w:rPr>
        <w:t xml:space="preserve">    </w:t>
      </w:r>
      <w:r w:rsidR="006B66E0" w:rsidRPr="00B35BB7">
        <w:rPr>
          <w:sz w:val="28"/>
          <w:szCs w:val="28"/>
        </w:rPr>
        <w:t xml:space="preserve">Утвердить текст извещения о проведении </w:t>
      </w:r>
      <w:r w:rsidR="001E3944">
        <w:rPr>
          <w:sz w:val="28"/>
          <w:szCs w:val="28"/>
        </w:rPr>
        <w:t>публичных слушаний</w:t>
      </w:r>
      <w:r w:rsidR="001E3944" w:rsidRPr="001E3944">
        <w:rPr>
          <w:sz w:val="28"/>
          <w:szCs w:val="28"/>
        </w:rPr>
        <w:t xml:space="preserve"> </w:t>
      </w:r>
      <w:r w:rsidR="001E3944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1</w:t>
      </w:r>
      <w:r w:rsidR="001E3944">
        <w:rPr>
          <w:sz w:val="28"/>
          <w:szCs w:val="28"/>
        </w:rPr>
        <w:t xml:space="preserve"> к настоящему решению.</w:t>
      </w:r>
    </w:p>
    <w:p w:rsidR="006B66E0" w:rsidRDefault="00A05E57" w:rsidP="00A05E5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66E0" w:rsidRPr="00B35BB7">
        <w:rPr>
          <w:sz w:val="28"/>
          <w:szCs w:val="28"/>
        </w:rPr>
        <w:t xml:space="preserve">. </w:t>
      </w:r>
      <w:r w:rsidR="00734E7B">
        <w:rPr>
          <w:sz w:val="28"/>
          <w:szCs w:val="28"/>
        </w:rPr>
        <w:tab/>
        <w:t xml:space="preserve">Утвердить состав комиссии по подготовке и проведению публичных слушаний по обсуждению </w:t>
      </w:r>
      <w:r w:rsidR="00734E7B" w:rsidRPr="0099381A">
        <w:rPr>
          <w:sz w:val="28"/>
          <w:szCs w:val="28"/>
        </w:rPr>
        <w:t xml:space="preserve">проекта решения </w:t>
      </w:r>
      <w:proofErr w:type="spellStart"/>
      <w:r w:rsidR="00734E7B" w:rsidRPr="0099381A">
        <w:rPr>
          <w:sz w:val="28"/>
          <w:szCs w:val="28"/>
        </w:rPr>
        <w:t>Боготольского</w:t>
      </w:r>
      <w:proofErr w:type="spellEnd"/>
      <w:r w:rsidR="00734E7B" w:rsidRPr="0099381A">
        <w:rPr>
          <w:sz w:val="28"/>
          <w:szCs w:val="28"/>
        </w:rPr>
        <w:t xml:space="preserve"> городского Совета депутатов «</w:t>
      </w:r>
      <w:r w:rsidR="00734E7B">
        <w:rPr>
          <w:sz w:val="28"/>
          <w:szCs w:val="28"/>
        </w:rPr>
        <w:t>О внесении изменений и дополнений в</w:t>
      </w:r>
      <w:r w:rsidR="00734E7B" w:rsidRPr="00E84A10">
        <w:rPr>
          <w:sz w:val="28"/>
          <w:szCs w:val="28"/>
        </w:rPr>
        <w:t xml:space="preserve"> Устав </w:t>
      </w:r>
      <w:r w:rsidR="00734E7B">
        <w:rPr>
          <w:sz w:val="28"/>
          <w:szCs w:val="28"/>
        </w:rPr>
        <w:t xml:space="preserve">городского округа </w:t>
      </w:r>
      <w:r w:rsidR="00734E7B" w:rsidRPr="00E84A10">
        <w:rPr>
          <w:sz w:val="28"/>
          <w:szCs w:val="28"/>
        </w:rPr>
        <w:t>город Боготол Красноярского края</w:t>
      </w:r>
      <w:r w:rsidR="00734E7B" w:rsidRPr="0099381A">
        <w:rPr>
          <w:sz w:val="28"/>
          <w:szCs w:val="28"/>
        </w:rPr>
        <w:t>»</w:t>
      </w:r>
      <w:r w:rsidR="00734E7B">
        <w:rPr>
          <w:sz w:val="28"/>
          <w:szCs w:val="28"/>
        </w:rPr>
        <w:t xml:space="preserve"> согласно приложению № 2 к настоящему решению</w:t>
      </w:r>
      <w:r w:rsidR="00734E7B" w:rsidRPr="00B35BB7">
        <w:rPr>
          <w:sz w:val="28"/>
          <w:szCs w:val="28"/>
        </w:rPr>
        <w:t xml:space="preserve"> </w:t>
      </w:r>
    </w:p>
    <w:p w:rsidR="00A044CA" w:rsidRDefault="00A05E57" w:rsidP="00734E7B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44CA">
        <w:rPr>
          <w:sz w:val="28"/>
          <w:szCs w:val="28"/>
        </w:rPr>
        <w:t>.</w:t>
      </w:r>
      <w:r w:rsidR="00734E7B" w:rsidRPr="00734E7B">
        <w:rPr>
          <w:sz w:val="28"/>
          <w:szCs w:val="28"/>
        </w:rPr>
        <w:t xml:space="preserve"> </w:t>
      </w:r>
      <w:r w:rsidR="00DC2F6B">
        <w:rPr>
          <w:sz w:val="28"/>
          <w:szCs w:val="28"/>
        </w:rPr>
        <w:t xml:space="preserve"> </w:t>
      </w:r>
      <w:r w:rsidR="00734E7B" w:rsidRPr="00B35BB7">
        <w:rPr>
          <w:sz w:val="28"/>
          <w:szCs w:val="28"/>
        </w:rPr>
        <w:t>Предложения и заявки для участия принимаются по адресу: 662060</w:t>
      </w:r>
      <w:r w:rsidR="00734E7B">
        <w:rPr>
          <w:sz w:val="28"/>
          <w:szCs w:val="28"/>
        </w:rPr>
        <w:t>,</w:t>
      </w:r>
      <w:r w:rsidR="00734E7B" w:rsidRPr="00B35BB7">
        <w:rPr>
          <w:sz w:val="28"/>
          <w:szCs w:val="28"/>
        </w:rPr>
        <w:t xml:space="preserve"> г. Боготол, ул. </w:t>
      </w:r>
      <w:r w:rsidR="00734E7B">
        <w:rPr>
          <w:sz w:val="28"/>
          <w:szCs w:val="28"/>
        </w:rPr>
        <w:t>Шикунова</w:t>
      </w:r>
      <w:r w:rsidR="00734E7B" w:rsidRPr="00B35BB7">
        <w:rPr>
          <w:sz w:val="28"/>
          <w:szCs w:val="28"/>
        </w:rPr>
        <w:t xml:space="preserve">, д. </w:t>
      </w:r>
      <w:r w:rsidR="00734E7B">
        <w:rPr>
          <w:sz w:val="28"/>
          <w:szCs w:val="28"/>
        </w:rPr>
        <w:t>1</w:t>
      </w:r>
      <w:r w:rsidR="00734E7B" w:rsidRPr="00B35BB7">
        <w:rPr>
          <w:sz w:val="28"/>
          <w:szCs w:val="28"/>
        </w:rPr>
        <w:t xml:space="preserve">, </w:t>
      </w:r>
      <w:r w:rsidR="00734E7B">
        <w:rPr>
          <w:sz w:val="28"/>
          <w:szCs w:val="28"/>
        </w:rPr>
        <w:t>в Комиссию</w:t>
      </w:r>
      <w:r w:rsidR="00734E7B" w:rsidRPr="00B35BB7">
        <w:rPr>
          <w:sz w:val="28"/>
          <w:szCs w:val="28"/>
        </w:rPr>
        <w:t xml:space="preserve"> по </w:t>
      </w:r>
      <w:r w:rsidR="00734E7B">
        <w:rPr>
          <w:sz w:val="28"/>
          <w:szCs w:val="28"/>
        </w:rPr>
        <w:t>подготовке</w:t>
      </w:r>
      <w:r w:rsidR="00734E7B" w:rsidRPr="00B35BB7">
        <w:rPr>
          <w:sz w:val="28"/>
          <w:szCs w:val="28"/>
        </w:rPr>
        <w:t xml:space="preserve"> и проведению публичных слушаний по обсуждению проекта </w:t>
      </w:r>
      <w:r w:rsidR="00734E7B">
        <w:rPr>
          <w:sz w:val="28"/>
          <w:szCs w:val="28"/>
        </w:rPr>
        <w:t>р</w:t>
      </w:r>
      <w:r w:rsidR="00734E7B" w:rsidRPr="00B35BB7">
        <w:rPr>
          <w:sz w:val="28"/>
          <w:szCs w:val="28"/>
        </w:rPr>
        <w:t>ешения</w:t>
      </w:r>
      <w:r w:rsidR="002F4E44">
        <w:rPr>
          <w:sz w:val="28"/>
          <w:szCs w:val="28"/>
        </w:rPr>
        <w:t xml:space="preserve"> </w:t>
      </w:r>
      <w:proofErr w:type="spellStart"/>
      <w:r w:rsidR="002F4E44">
        <w:rPr>
          <w:sz w:val="28"/>
          <w:szCs w:val="28"/>
        </w:rPr>
        <w:t>Боготольского</w:t>
      </w:r>
      <w:proofErr w:type="spellEnd"/>
      <w:r w:rsidR="002F4E44">
        <w:rPr>
          <w:sz w:val="28"/>
          <w:szCs w:val="28"/>
        </w:rPr>
        <w:t xml:space="preserve"> </w:t>
      </w:r>
      <w:r w:rsidR="00734E7B">
        <w:rPr>
          <w:sz w:val="28"/>
          <w:szCs w:val="28"/>
        </w:rPr>
        <w:t xml:space="preserve">городского </w:t>
      </w:r>
      <w:r w:rsidR="00734E7B" w:rsidRPr="00B35BB7">
        <w:rPr>
          <w:sz w:val="28"/>
          <w:szCs w:val="28"/>
        </w:rPr>
        <w:t xml:space="preserve"> Совета депутатов «О внесении изменений и дополнений в Устав </w:t>
      </w:r>
      <w:r w:rsidR="00734E7B">
        <w:rPr>
          <w:sz w:val="28"/>
          <w:szCs w:val="28"/>
        </w:rPr>
        <w:t>городского округа город Боготол Красноярского края.</w:t>
      </w:r>
    </w:p>
    <w:p w:rsidR="00A044CA" w:rsidRDefault="00734E7B" w:rsidP="00A044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44CA">
        <w:rPr>
          <w:sz w:val="28"/>
          <w:szCs w:val="28"/>
        </w:rPr>
        <w:t>.</w:t>
      </w:r>
      <w:r w:rsidR="00A044CA">
        <w:rPr>
          <w:sz w:val="28"/>
          <w:szCs w:val="28"/>
        </w:rPr>
        <w:tab/>
      </w:r>
      <w:proofErr w:type="spellStart"/>
      <w:r w:rsidR="00A044CA">
        <w:rPr>
          <w:sz w:val="28"/>
          <w:szCs w:val="28"/>
        </w:rPr>
        <w:t>Боготольскому</w:t>
      </w:r>
      <w:proofErr w:type="spellEnd"/>
      <w:r w:rsidR="00A044CA">
        <w:rPr>
          <w:sz w:val="28"/>
          <w:szCs w:val="28"/>
        </w:rPr>
        <w:t xml:space="preserve"> городскому Совету депутатов:</w:t>
      </w:r>
    </w:p>
    <w:p w:rsidR="00A044CA" w:rsidRDefault="00A044CA" w:rsidP="00A044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дготовить и направить для опубликования в официальном печатном издании «Земля 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 xml:space="preserve">» информационное сообщение о дате, времени и месте проведения публичных слушаний по обсуждению </w:t>
      </w:r>
      <w:r w:rsidRPr="0099381A">
        <w:rPr>
          <w:sz w:val="28"/>
          <w:szCs w:val="28"/>
        </w:rPr>
        <w:t xml:space="preserve">проекта решения </w:t>
      </w:r>
      <w:proofErr w:type="spellStart"/>
      <w:r w:rsidRPr="0099381A">
        <w:rPr>
          <w:sz w:val="28"/>
          <w:szCs w:val="28"/>
        </w:rPr>
        <w:t>Боготольского</w:t>
      </w:r>
      <w:proofErr w:type="spellEnd"/>
      <w:r w:rsidRPr="0099381A">
        <w:rPr>
          <w:sz w:val="28"/>
          <w:szCs w:val="28"/>
        </w:rPr>
        <w:t xml:space="preserve"> городского Совета депутатов «</w:t>
      </w:r>
      <w:r w:rsidRPr="00E84A10">
        <w:rPr>
          <w:sz w:val="28"/>
          <w:szCs w:val="28"/>
        </w:rPr>
        <w:t>О</w:t>
      </w:r>
      <w:r w:rsidRPr="004223D6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 и дополнений в</w:t>
      </w:r>
      <w:r w:rsidRPr="00E84A10">
        <w:rPr>
          <w:sz w:val="28"/>
          <w:szCs w:val="28"/>
        </w:rPr>
        <w:t xml:space="preserve"> Устав </w:t>
      </w:r>
      <w:r>
        <w:rPr>
          <w:sz w:val="28"/>
          <w:szCs w:val="28"/>
        </w:rPr>
        <w:t xml:space="preserve">городского округа </w:t>
      </w:r>
      <w:r w:rsidRPr="00E84A10">
        <w:rPr>
          <w:sz w:val="28"/>
          <w:szCs w:val="28"/>
        </w:rPr>
        <w:t>город Боготол Красноярского края</w:t>
      </w:r>
      <w:r w:rsidRPr="0099381A">
        <w:rPr>
          <w:sz w:val="28"/>
          <w:szCs w:val="28"/>
        </w:rPr>
        <w:t>»</w:t>
      </w:r>
      <w:r>
        <w:rPr>
          <w:sz w:val="28"/>
          <w:szCs w:val="28"/>
        </w:rPr>
        <w:t xml:space="preserve"> не позднее, чем за </w:t>
      </w:r>
      <w:r w:rsidR="002F4E44">
        <w:rPr>
          <w:sz w:val="28"/>
          <w:szCs w:val="28"/>
        </w:rPr>
        <w:t>1</w:t>
      </w:r>
      <w:r>
        <w:rPr>
          <w:sz w:val="28"/>
          <w:szCs w:val="28"/>
        </w:rPr>
        <w:t>0 дней до проведения публичных слушаний</w:t>
      </w:r>
      <w:r w:rsidRPr="00FE1CE2">
        <w:rPr>
          <w:sz w:val="28"/>
          <w:szCs w:val="28"/>
        </w:rPr>
        <w:t>;</w:t>
      </w:r>
    </w:p>
    <w:p w:rsidR="00A044CA" w:rsidRDefault="00A044CA" w:rsidP="00A044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ить для опубликования в официальном печатном издании «Земля 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>» решение (резолютивную часть</w:t>
      </w:r>
      <w:r w:rsidRPr="006F14BA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а) публичных слушаний;</w:t>
      </w:r>
    </w:p>
    <w:p w:rsidR="00A044CA" w:rsidRPr="00FE1CE2" w:rsidRDefault="00A044CA" w:rsidP="00A044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бращении участников публичных слушаний разъяснять порядок проведения публичных слушаний по обсуждению </w:t>
      </w:r>
      <w:r w:rsidRPr="0099381A">
        <w:rPr>
          <w:sz w:val="28"/>
          <w:szCs w:val="28"/>
        </w:rPr>
        <w:t xml:space="preserve">проекта решения </w:t>
      </w:r>
      <w:proofErr w:type="spellStart"/>
      <w:r w:rsidRPr="0099381A">
        <w:rPr>
          <w:sz w:val="28"/>
          <w:szCs w:val="28"/>
        </w:rPr>
        <w:t>Боготольского</w:t>
      </w:r>
      <w:proofErr w:type="spellEnd"/>
      <w:r w:rsidRPr="0099381A">
        <w:rPr>
          <w:sz w:val="28"/>
          <w:szCs w:val="28"/>
        </w:rPr>
        <w:t xml:space="preserve"> городского Совета депутатов «</w:t>
      </w:r>
      <w:r>
        <w:rPr>
          <w:sz w:val="28"/>
          <w:szCs w:val="28"/>
        </w:rPr>
        <w:t>О</w:t>
      </w:r>
      <w:r w:rsidRPr="00A67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и дополнений в </w:t>
      </w:r>
      <w:r w:rsidRPr="00E84A10">
        <w:rPr>
          <w:sz w:val="28"/>
          <w:szCs w:val="28"/>
        </w:rPr>
        <w:t xml:space="preserve">Устав </w:t>
      </w:r>
      <w:r>
        <w:rPr>
          <w:sz w:val="28"/>
          <w:szCs w:val="28"/>
        </w:rPr>
        <w:t xml:space="preserve">городского округа </w:t>
      </w:r>
      <w:r w:rsidRPr="00E84A10">
        <w:rPr>
          <w:sz w:val="28"/>
          <w:szCs w:val="28"/>
        </w:rPr>
        <w:t>город Боготол Красноярского края</w:t>
      </w:r>
      <w:r w:rsidRPr="0099381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44CA" w:rsidRDefault="00734E7B" w:rsidP="00A044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44CA">
        <w:rPr>
          <w:sz w:val="28"/>
          <w:szCs w:val="28"/>
        </w:rPr>
        <w:t>.</w:t>
      </w:r>
      <w:r w:rsidR="00A044CA">
        <w:rPr>
          <w:sz w:val="28"/>
          <w:szCs w:val="28"/>
        </w:rPr>
        <w:tab/>
        <w:t>Администрации города Боготола</w:t>
      </w:r>
      <w:r w:rsidR="00D97296">
        <w:rPr>
          <w:sz w:val="28"/>
          <w:szCs w:val="28"/>
        </w:rPr>
        <w:t xml:space="preserve"> Красноярского края</w:t>
      </w:r>
      <w:r w:rsidR="00A044CA">
        <w:rPr>
          <w:sz w:val="28"/>
          <w:szCs w:val="28"/>
        </w:rPr>
        <w:t>:</w:t>
      </w:r>
    </w:p>
    <w:p w:rsidR="00A044CA" w:rsidRDefault="00A044CA" w:rsidP="00A044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роведение публичных слушаний (оформление зала заседаний, регистрация участников</w:t>
      </w:r>
      <w:r w:rsidRPr="00807CCF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слушаний).</w:t>
      </w:r>
    </w:p>
    <w:p w:rsidR="00A044CA" w:rsidRDefault="00734E7B" w:rsidP="00A044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44CA">
        <w:rPr>
          <w:sz w:val="28"/>
          <w:szCs w:val="28"/>
        </w:rPr>
        <w:t>.</w:t>
      </w:r>
      <w:r w:rsidR="00A044CA">
        <w:rPr>
          <w:sz w:val="28"/>
          <w:szCs w:val="28"/>
        </w:rPr>
        <w:tab/>
        <w:t xml:space="preserve">Контроль за исполнением настоящего решения возложить на председателя </w:t>
      </w:r>
      <w:proofErr w:type="spellStart"/>
      <w:r w:rsidR="00A044CA">
        <w:rPr>
          <w:sz w:val="28"/>
          <w:szCs w:val="28"/>
        </w:rPr>
        <w:t>Боготольского</w:t>
      </w:r>
      <w:proofErr w:type="spellEnd"/>
      <w:r w:rsidR="00A044CA">
        <w:rPr>
          <w:sz w:val="28"/>
          <w:szCs w:val="28"/>
        </w:rPr>
        <w:t xml:space="preserve"> городского Совета депутатов.</w:t>
      </w:r>
    </w:p>
    <w:p w:rsidR="00A044CA" w:rsidRDefault="00A044CA" w:rsidP="00A044CA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734E7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3C2B32">
        <w:rPr>
          <w:sz w:val="28"/>
          <w:szCs w:val="28"/>
        </w:rPr>
        <w:t>Опубликовать решение в офиц</w:t>
      </w:r>
      <w:r>
        <w:rPr>
          <w:sz w:val="28"/>
          <w:szCs w:val="28"/>
        </w:rPr>
        <w:t xml:space="preserve">иальном печатном издании </w:t>
      </w:r>
      <w:r w:rsidR="00B55F8B">
        <w:rPr>
          <w:sz w:val="28"/>
          <w:szCs w:val="28"/>
        </w:rPr>
        <w:t xml:space="preserve">газете </w:t>
      </w:r>
      <w:r>
        <w:rPr>
          <w:sz w:val="28"/>
          <w:szCs w:val="28"/>
        </w:rPr>
        <w:t xml:space="preserve">«Земля </w:t>
      </w:r>
      <w:proofErr w:type="spellStart"/>
      <w:r w:rsidRPr="003C2B32">
        <w:rPr>
          <w:sz w:val="28"/>
          <w:szCs w:val="28"/>
        </w:rPr>
        <w:t>боготольская</w:t>
      </w:r>
      <w:proofErr w:type="spellEnd"/>
      <w:r w:rsidRPr="003C2B32">
        <w:rPr>
          <w:sz w:val="28"/>
          <w:szCs w:val="28"/>
        </w:rPr>
        <w:t>», разместить на официальном сайте муниципального образования город Боготол</w:t>
      </w:r>
      <w:r w:rsidR="00B55F8B" w:rsidRPr="00B55F8B">
        <w:rPr>
          <w:sz w:val="28"/>
          <w:szCs w:val="28"/>
        </w:rPr>
        <w:t xml:space="preserve"> </w:t>
      </w:r>
      <w:r w:rsidR="00B55F8B" w:rsidRPr="004F4180">
        <w:rPr>
          <w:sz w:val="28"/>
          <w:szCs w:val="28"/>
        </w:rPr>
        <w:t>https://bogotolcity.gosuslugi.ru</w:t>
      </w:r>
      <w:r>
        <w:rPr>
          <w:sz w:val="28"/>
          <w:szCs w:val="28"/>
        </w:rPr>
        <w:t xml:space="preserve"> </w:t>
      </w:r>
      <w:r w:rsidRPr="003C2B32">
        <w:rPr>
          <w:sz w:val="28"/>
          <w:szCs w:val="28"/>
        </w:rPr>
        <w:t>в сети Интернет.</w:t>
      </w:r>
    </w:p>
    <w:p w:rsidR="00A044CA" w:rsidRPr="005E4219" w:rsidRDefault="00A044CA" w:rsidP="00A044CA">
      <w:pPr>
        <w:ind w:firstLine="708"/>
        <w:jc w:val="both"/>
        <w:rPr>
          <w:sz w:val="28"/>
          <w:szCs w:val="28"/>
        </w:rPr>
      </w:pPr>
      <w:r w:rsidRPr="005E4219">
        <w:rPr>
          <w:sz w:val="28"/>
          <w:szCs w:val="28"/>
        </w:rPr>
        <w:t xml:space="preserve">  </w:t>
      </w:r>
      <w:r w:rsidR="00734E7B">
        <w:rPr>
          <w:sz w:val="28"/>
          <w:szCs w:val="28"/>
        </w:rPr>
        <w:t>9</w:t>
      </w:r>
      <w:r w:rsidRPr="005E4219">
        <w:rPr>
          <w:sz w:val="28"/>
          <w:szCs w:val="28"/>
        </w:rPr>
        <w:t>.</w:t>
      </w:r>
      <w:r w:rsidRPr="005E4219">
        <w:rPr>
          <w:sz w:val="28"/>
          <w:szCs w:val="28"/>
        </w:rPr>
        <w:tab/>
      </w:r>
      <w:r w:rsidRPr="009159DF">
        <w:rPr>
          <w:sz w:val="28"/>
          <w:szCs w:val="28"/>
        </w:rPr>
        <w:t xml:space="preserve">Решение вступает в силу </w:t>
      </w:r>
      <w:r w:rsidR="00484FDF">
        <w:rPr>
          <w:sz w:val="28"/>
          <w:szCs w:val="28"/>
        </w:rPr>
        <w:t>со дня его принятия</w:t>
      </w:r>
      <w:r w:rsidRPr="005E4219">
        <w:rPr>
          <w:sz w:val="28"/>
          <w:szCs w:val="28"/>
        </w:rPr>
        <w:t>.</w:t>
      </w:r>
    </w:p>
    <w:p w:rsidR="00A044CA" w:rsidRPr="001B0E7D" w:rsidRDefault="00A044CA" w:rsidP="00A044CA">
      <w:pPr>
        <w:jc w:val="both"/>
        <w:rPr>
          <w:bCs/>
          <w:color w:val="FF0000"/>
          <w:sz w:val="28"/>
          <w:szCs w:val="28"/>
        </w:rPr>
      </w:pPr>
    </w:p>
    <w:p w:rsidR="00A044CA" w:rsidRPr="00FE3ADD" w:rsidRDefault="00A044CA" w:rsidP="00A044CA">
      <w:pPr>
        <w:jc w:val="both"/>
        <w:rPr>
          <w:sz w:val="28"/>
          <w:szCs w:val="28"/>
        </w:rPr>
      </w:pPr>
    </w:p>
    <w:p w:rsidR="00A044CA" w:rsidRPr="00916472" w:rsidRDefault="00A044CA" w:rsidP="00A044C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47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91647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916472">
        <w:rPr>
          <w:rFonts w:ascii="Times New Roman" w:hAnsi="Times New Roman" w:cs="Times New Roman"/>
          <w:sz w:val="28"/>
          <w:szCs w:val="28"/>
        </w:rPr>
        <w:t xml:space="preserve"> </w:t>
      </w:r>
      <w:r w:rsidR="001A7ABA">
        <w:rPr>
          <w:rFonts w:ascii="Times New Roman" w:hAnsi="Times New Roman" w:cs="Times New Roman"/>
          <w:sz w:val="28"/>
          <w:szCs w:val="28"/>
        </w:rPr>
        <w:t xml:space="preserve">                            Исполняющий полномочия</w:t>
      </w:r>
      <w:r w:rsidRPr="0091647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044CA" w:rsidRDefault="00A044CA" w:rsidP="00A044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Совета </w:t>
      </w:r>
      <w:r w:rsidRPr="00916472">
        <w:rPr>
          <w:rFonts w:ascii="Times New Roman" w:hAnsi="Times New Roman" w:cs="Times New Roman"/>
          <w:sz w:val="28"/>
          <w:szCs w:val="28"/>
        </w:rPr>
        <w:t xml:space="preserve">депутатов   </w:t>
      </w:r>
      <w:r w:rsidR="001A7ABA">
        <w:rPr>
          <w:rFonts w:ascii="Times New Roman" w:hAnsi="Times New Roman" w:cs="Times New Roman"/>
          <w:sz w:val="28"/>
          <w:szCs w:val="28"/>
        </w:rPr>
        <w:t xml:space="preserve">                         Г</w:t>
      </w:r>
      <w:r w:rsidR="001A7ABA" w:rsidRPr="00916472">
        <w:rPr>
          <w:rFonts w:ascii="Times New Roman" w:hAnsi="Times New Roman" w:cs="Times New Roman"/>
          <w:sz w:val="28"/>
          <w:szCs w:val="28"/>
        </w:rPr>
        <w:t>лав</w:t>
      </w:r>
      <w:r w:rsidR="001A7ABA">
        <w:rPr>
          <w:rFonts w:ascii="Times New Roman" w:hAnsi="Times New Roman" w:cs="Times New Roman"/>
          <w:sz w:val="28"/>
          <w:szCs w:val="28"/>
        </w:rPr>
        <w:t>ы</w:t>
      </w:r>
      <w:r w:rsidR="001A7ABA" w:rsidRPr="00916472">
        <w:rPr>
          <w:rFonts w:ascii="Times New Roman" w:hAnsi="Times New Roman" w:cs="Times New Roman"/>
          <w:sz w:val="28"/>
          <w:szCs w:val="28"/>
        </w:rPr>
        <w:t xml:space="preserve"> города Боготола</w:t>
      </w:r>
    </w:p>
    <w:p w:rsidR="00A044CA" w:rsidRDefault="00A044CA" w:rsidP="00A044CA">
      <w:pPr>
        <w:rPr>
          <w:sz w:val="28"/>
          <w:szCs w:val="28"/>
        </w:rPr>
      </w:pPr>
      <w:r w:rsidRPr="00916472">
        <w:rPr>
          <w:sz w:val="28"/>
          <w:szCs w:val="28"/>
        </w:rPr>
        <w:t xml:space="preserve">                                                                                                                                     ___________ А.М. </w:t>
      </w:r>
      <w:proofErr w:type="spellStart"/>
      <w:r w:rsidRPr="00916472">
        <w:rPr>
          <w:sz w:val="28"/>
          <w:szCs w:val="28"/>
        </w:rPr>
        <w:t>Рябчён</w:t>
      </w:r>
      <w:r>
        <w:rPr>
          <w:sz w:val="28"/>
          <w:szCs w:val="28"/>
        </w:rPr>
        <w:t>ок</w:t>
      </w:r>
      <w:proofErr w:type="spellEnd"/>
      <w:r>
        <w:rPr>
          <w:sz w:val="28"/>
          <w:szCs w:val="28"/>
        </w:rPr>
        <w:t xml:space="preserve">                            </w:t>
      </w:r>
      <w:r w:rsidR="00EF37C5">
        <w:rPr>
          <w:sz w:val="28"/>
          <w:szCs w:val="28"/>
        </w:rPr>
        <w:t xml:space="preserve">  </w:t>
      </w:r>
      <w:r w:rsidRPr="00916472">
        <w:rPr>
          <w:sz w:val="28"/>
          <w:szCs w:val="28"/>
        </w:rPr>
        <w:t>__</w:t>
      </w:r>
      <w:r>
        <w:rPr>
          <w:sz w:val="28"/>
          <w:szCs w:val="28"/>
        </w:rPr>
        <w:t xml:space="preserve">_________ </w:t>
      </w:r>
      <w:r w:rsidR="001A7ABA">
        <w:rPr>
          <w:sz w:val="28"/>
          <w:szCs w:val="28"/>
        </w:rPr>
        <w:t>А.А. Шитиков</w:t>
      </w:r>
    </w:p>
    <w:p w:rsidR="00A044CA" w:rsidRDefault="00A044CA" w:rsidP="00A044CA">
      <w:pPr>
        <w:pStyle w:val="ConsPlusNormal"/>
        <w:ind w:firstLine="0"/>
        <w:outlineLvl w:val="0"/>
        <w:rPr>
          <w:sz w:val="28"/>
          <w:szCs w:val="28"/>
        </w:rPr>
      </w:pPr>
    </w:p>
    <w:p w:rsidR="00A044CA" w:rsidRDefault="00A044CA" w:rsidP="00A044CA">
      <w:pPr>
        <w:pStyle w:val="10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A044CA" w:rsidRDefault="00A044CA" w:rsidP="007D4C87">
      <w:pPr>
        <w:jc w:val="right"/>
        <w:rPr>
          <w:sz w:val="28"/>
          <w:szCs w:val="28"/>
        </w:rPr>
      </w:pPr>
    </w:p>
    <w:p w:rsidR="00A044CA" w:rsidRDefault="00A044CA" w:rsidP="007D4C87">
      <w:pPr>
        <w:jc w:val="right"/>
        <w:rPr>
          <w:sz w:val="28"/>
          <w:szCs w:val="28"/>
        </w:rPr>
      </w:pPr>
    </w:p>
    <w:p w:rsidR="00A044CA" w:rsidRDefault="00A044CA" w:rsidP="007D4C87">
      <w:pPr>
        <w:jc w:val="right"/>
        <w:rPr>
          <w:sz w:val="28"/>
          <w:szCs w:val="28"/>
        </w:rPr>
      </w:pPr>
    </w:p>
    <w:p w:rsidR="00A044CA" w:rsidRDefault="00A044CA" w:rsidP="00A044CA">
      <w:pPr>
        <w:ind w:firstLine="5387"/>
      </w:pPr>
    </w:p>
    <w:p w:rsidR="006B66E0" w:rsidRDefault="006B66E0" w:rsidP="007D4C87">
      <w:pPr>
        <w:jc w:val="right"/>
        <w:rPr>
          <w:sz w:val="28"/>
          <w:szCs w:val="28"/>
        </w:rPr>
      </w:pPr>
    </w:p>
    <w:p w:rsidR="00A05E57" w:rsidRDefault="00A05E57" w:rsidP="007D4C87">
      <w:pPr>
        <w:jc w:val="right"/>
        <w:rPr>
          <w:sz w:val="28"/>
          <w:szCs w:val="28"/>
        </w:rPr>
      </w:pPr>
    </w:p>
    <w:p w:rsidR="006A4959" w:rsidRDefault="006A4959" w:rsidP="007D4C87">
      <w:pPr>
        <w:jc w:val="right"/>
        <w:rPr>
          <w:sz w:val="28"/>
          <w:szCs w:val="28"/>
        </w:rPr>
      </w:pPr>
    </w:p>
    <w:p w:rsidR="006A4959" w:rsidRDefault="006A4959" w:rsidP="007D4C87">
      <w:pPr>
        <w:jc w:val="right"/>
        <w:rPr>
          <w:sz w:val="28"/>
          <w:szCs w:val="28"/>
        </w:rPr>
      </w:pPr>
    </w:p>
    <w:p w:rsidR="006A4959" w:rsidRDefault="006A4959" w:rsidP="007D4C87">
      <w:pPr>
        <w:jc w:val="right"/>
        <w:rPr>
          <w:sz w:val="28"/>
          <w:szCs w:val="28"/>
        </w:rPr>
      </w:pPr>
    </w:p>
    <w:p w:rsidR="006A4959" w:rsidRDefault="006A4959" w:rsidP="007D4C87">
      <w:pPr>
        <w:jc w:val="right"/>
        <w:rPr>
          <w:sz w:val="28"/>
          <w:szCs w:val="28"/>
        </w:rPr>
      </w:pPr>
    </w:p>
    <w:p w:rsidR="00DC2F6B" w:rsidRDefault="00DC2F6B" w:rsidP="007D4C87">
      <w:pPr>
        <w:jc w:val="right"/>
        <w:rPr>
          <w:sz w:val="28"/>
          <w:szCs w:val="28"/>
        </w:rPr>
      </w:pPr>
    </w:p>
    <w:p w:rsidR="006A4959" w:rsidRDefault="006A4959" w:rsidP="007D4C87">
      <w:pPr>
        <w:jc w:val="right"/>
        <w:rPr>
          <w:sz w:val="28"/>
          <w:szCs w:val="28"/>
        </w:rPr>
      </w:pPr>
    </w:p>
    <w:p w:rsidR="00A05E57" w:rsidRDefault="00A05E57" w:rsidP="007D4C87">
      <w:pPr>
        <w:jc w:val="right"/>
        <w:rPr>
          <w:sz w:val="28"/>
          <w:szCs w:val="28"/>
        </w:rPr>
      </w:pPr>
    </w:p>
    <w:p w:rsidR="00A05E57" w:rsidRDefault="00A05E57" w:rsidP="00B55F8B">
      <w:pPr>
        <w:rPr>
          <w:sz w:val="28"/>
          <w:szCs w:val="28"/>
        </w:rPr>
      </w:pPr>
    </w:p>
    <w:p w:rsidR="009159DF" w:rsidRDefault="009159DF" w:rsidP="009159DF">
      <w:pPr>
        <w:rPr>
          <w:sz w:val="28"/>
          <w:szCs w:val="28"/>
        </w:rPr>
      </w:pPr>
    </w:p>
    <w:p w:rsidR="009159DF" w:rsidRPr="00CE5AC1" w:rsidRDefault="00C838D4" w:rsidP="009159DF">
      <w:pPr>
        <w:ind w:firstLine="538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9159DF" w:rsidRPr="00CE5AC1">
        <w:rPr>
          <w:sz w:val="24"/>
          <w:szCs w:val="24"/>
        </w:rPr>
        <w:t xml:space="preserve">Приложение </w:t>
      </w:r>
      <w:r w:rsidR="00CE5AC1">
        <w:rPr>
          <w:sz w:val="24"/>
          <w:szCs w:val="24"/>
        </w:rPr>
        <w:t xml:space="preserve">№ </w:t>
      </w:r>
      <w:r w:rsidR="00A05E57">
        <w:rPr>
          <w:sz w:val="24"/>
          <w:szCs w:val="24"/>
        </w:rPr>
        <w:t>1</w:t>
      </w:r>
    </w:p>
    <w:p w:rsidR="009159DF" w:rsidRPr="00CE5AC1" w:rsidRDefault="009159DF" w:rsidP="009159DF">
      <w:pPr>
        <w:jc w:val="center"/>
        <w:rPr>
          <w:sz w:val="24"/>
          <w:szCs w:val="24"/>
        </w:rPr>
      </w:pPr>
      <w:r w:rsidRPr="00CE5AC1">
        <w:rPr>
          <w:sz w:val="24"/>
          <w:szCs w:val="24"/>
        </w:rPr>
        <w:t xml:space="preserve">                                                                              </w:t>
      </w:r>
      <w:r w:rsidR="00C838D4">
        <w:rPr>
          <w:sz w:val="24"/>
          <w:szCs w:val="24"/>
        </w:rPr>
        <w:t xml:space="preserve"> </w:t>
      </w:r>
      <w:r w:rsidRPr="00CE5AC1">
        <w:rPr>
          <w:sz w:val="24"/>
          <w:szCs w:val="24"/>
        </w:rPr>
        <w:t xml:space="preserve">к решению </w:t>
      </w:r>
      <w:proofErr w:type="spellStart"/>
      <w:r w:rsidRPr="00CE5AC1">
        <w:rPr>
          <w:sz w:val="24"/>
          <w:szCs w:val="24"/>
        </w:rPr>
        <w:t>Боготольского</w:t>
      </w:r>
      <w:proofErr w:type="spellEnd"/>
    </w:p>
    <w:p w:rsidR="009159DF" w:rsidRPr="00CE5AC1" w:rsidRDefault="009159DF" w:rsidP="009159DF">
      <w:pPr>
        <w:jc w:val="center"/>
        <w:rPr>
          <w:sz w:val="24"/>
          <w:szCs w:val="24"/>
        </w:rPr>
      </w:pPr>
      <w:r w:rsidRPr="00CE5AC1">
        <w:rPr>
          <w:sz w:val="24"/>
          <w:szCs w:val="24"/>
        </w:rPr>
        <w:t xml:space="preserve">                                                                                    городского Совета депутатов</w:t>
      </w:r>
    </w:p>
    <w:p w:rsidR="009159DF" w:rsidRPr="00CE5AC1" w:rsidRDefault="009159DF" w:rsidP="009159DF">
      <w:pPr>
        <w:jc w:val="center"/>
        <w:rPr>
          <w:sz w:val="24"/>
          <w:szCs w:val="24"/>
        </w:rPr>
      </w:pPr>
      <w:r w:rsidRPr="00CE5AC1">
        <w:rPr>
          <w:sz w:val="24"/>
          <w:szCs w:val="24"/>
        </w:rPr>
        <w:t xml:space="preserve">                                           </w:t>
      </w:r>
      <w:r w:rsidR="00C838D4">
        <w:rPr>
          <w:sz w:val="24"/>
          <w:szCs w:val="24"/>
        </w:rPr>
        <w:t xml:space="preserve">                      </w:t>
      </w:r>
      <w:r w:rsidR="001F59F1">
        <w:rPr>
          <w:sz w:val="24"/>
          <w:szCs w:val="24"/>
        </w:rPr>
        <w:t xml:space="preserve">         </w:t>
      </w:r>
      <w:r w:rsidRPr="00CE5AC1">
        <w:rPr>
          <w:sz w:val="24"/>
          <w:szCs w:val="24"/>
        </w:rPr>
        <w:t xml:space="preserve">от </w:t>
      </w:r>
      <w:r w:rsidR="00DC2F6B">
        <w:rPr>
          <w:sz w:val="24"/>
          <w:szCs w:val="24"/>
        </w:rPr>
        <w:t>1</w:t>
      </w:r>
      <w:r w:rsidR="00B55F8B">
        <w:rPr>
          <w:sz w:val="24"/>
          <w:szCs w:val="24"/>
        </w:rPr>
        <w:t>0.</w:t>
      </w:r>
      <w:r w:rsidR="00DC2F6B">
        <w:rPr>
          <w:sz w:val="24"/>
          <w:szCs w:val="24"/>
        </w:rPr>
        <w:t>12</w:t>
      </w:r>
      <w:r w:rsidR="00B55F8B">
        <w:rPr>
          <w:sz w:val="24"/>
          <w:szCs w:val="24"/>
        </w:rPr>
        <w:t xml:space="preserve">.2024 </w:t>
      </w:r>
      <w:r w:rsidRPr="00CE5AC1">
        <w:rPr>
          <w:sz w:val="24"/>
          <w:szCs w:val="24"/>
        </w:rPr>
        <w:t xml:space="preserve">№ </w:t>
      </w:r>
      <w:r w:rsidR="00DC2F6B">
        <w:rPr>
          <w:sz w:val="24"/>
          <w:szCs w:val="24"/>
        </w:rPr>
        <w:t>16</w:t>
      </w:r>
      <w:r w:rsidRPr="00CE5AC1">
        <w:rPr>
          <w:sz w:val="24"/>
          <w:szCs w:val="24"/>
        </w:rPr>
        <w:t>-</w:t>
      </w:r>
      <w:r w:rsidR="00DC2F6B">
        <w:rPr>
          <w:sz w:val="24"/>
          <w:szCs w:val="24"/>
        </w:rPr>
        <w:t>314</w:t>
      </w:r>
    </w:p>
    <w:p w:rsidR="009159DF" w:rsidRPr="00B66354" w:rsidRDefault="009159DF" w:rsidP="009159DF">
      <w:pPr>
        <w:jc w:val="center"/>
      </w:pPr>
    </w:p>
    <w:p w:rsidR="009159DF" w:rsidRDefault="009159DF" w:rsidP="009159DF">
      <w:pPr>
        <w:jc w:val="center"/>
      </w:pPr>
      <w:r w:rsidRPr="00B66354">
        <w:t xml:space="preserve">                                                 </w:t>
      </w:r>
      <w:r>
        <w:t xml:space="preserve">                     </w:t>
      </w:r>
    </w:p>
    <w:p w:rsidR="009159DF" w:rsidRPr="009321C3" w:rsidRDefault="009159DF" w:rsidP="009159DF">
      <w:pPr>
        <w:jc w:val="center"/>
        <w:rPr>
          <w:b/>
          <w:sz w:val="32"/>
          <w:szCs w:val="32"/>
        </w:rPr>
      </w:pPr>
      <w:r w:rsidRPr="009321C3">
        <w:rPr>
          <w:b/>
          <w:sz w:val="32"/>
          <w:szCs w:val="32"/>
        </w:rPr>
        <w:t>Информационное сообщение</w:t>
      </w:r>
    </w:p>
    <w:p w:rsidR="009159DF" w:rsidRDefault="009159DF" w:rsidP="009159DF">
      <w:pPr>
        <w:jc w:val="both"/>
        <w:rPr>
          <w:sz w:val="28"/>
          <w:szCs w:val="28"/>
        </w:rPr>
      </w:pPr>
    </w:p>
    <w:p w:rsidR="009159DF" w:rsidRPr="001B0E7D" w:rsidRDefault="009159DF" w:rsidP="009159DF">
      <w:pPr>
        <w:jc w:val="center"/>
        <w:rPr>
          <w:b/>
          <w:sz w:val="28"/>
          <w:szCs w:val="28"/>
        </w:rPr>
      </w:pPr>
      <w:r w:rsidRPr="001B0E7D">
        <w:rPr>
          <w:b/>
          <w:sz w:val="28"/>
          <w:szCs w:val="28"/>
        </w:rPr>
        <w:t>О ПРОВЕДЕНИИ ПУБЛИЧНЫХ СЛУШАНИЙ,</w:t>
      </w:r>
    </w:p>
    <w:p w:rsidR="009159DF" w:rsidRPr="001B0E7D" w:rsidRDefault="009159DF" w:rsidP="009159DF">
      <w:pPr>
        <w:jc w:val="center"/>
        <w:rPr>
          <w:b/>
          <w:sz w:val="28"/>
          <w:szCs w:val="28"/>
        </w:rPr>
      </w:pPr>
      <w:r w:rsidRPr="001B0E7D">
        <w:rPr>
          <w:b/>
          <w:sz w:val="28"/>
          <w:szCs w:val="28"/>
        </w:rPr>
        <w:t>НАЗНАЧЕННЫХ РЕШЕНИЕМ БОГОТОЛЬСКОГО ГОРОДСКОГО</w:t>
      </w:r>
    </w:p>
    <w:p w:rsidR="009159DF" w:rsidRPr="001B0E7D" w:rsidRDefault="009159DF" w:rsidP="009159DF">
      <w:pPr>
        <w:jc w:val="center"/>
        <w:rPr>
          <w:b/>
          <w:sz w:val="28"/>
          <w:szCs w:val="28"/>
        </w:rPr>
      </w:pPr>
      <w:r w:rsidRPr="001B0E7D">
        <w:rPr>
          <w:b/>
          <w:sz w:val="28"/>
          <w:szCs w:val="28"/>
        </w:rPr>
        <w:t>СОВЕТА ДЕПУТАТОВ от</w:t>
      </w:r>
      <w:r>
        <w:rPr>
          <w:b/>
          <w:sz w:val="28"/>
          <w:szCs w:val="28"/>
        </w:rPr>
        <w:t xml:space="preserve"> </w:t>
      </w:r>
      <w:r w:rsidR="002F4E4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.</w:t>
      </w:r>
      <w:r w:rsidR="002F4E44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24</w:t>
      </w:r>
      <w:r w:rsidRPr="001B0E7D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="002F4E44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-</w:t>
      </w:r>
      <w:r w:rsidR="002F4E44">
        <w:rPr>
          <w:b/>
          <w:sz w:val="28"/>
          <w:szCs w:val="28"/>
        </w:rPr>
        <w:t>314</w:t>
      </w:r>
      <w:r w:rsidRPr="001B0E7D">
        <w:rPr>
          <w:b/>
          <w:sz w:val="28"/>
          <w:szCs w:val="28"/>
        </w:rPr>
        <w:t xml:space="preserve"> </w:t>
      </w:r>
    </w:p>
    <w:p w:rsidR="009159DF" w:rsidRDefault="009159DF" w:rsidP="009159DF">
      <w:pPr>
        <w:jc w:val="center"/>
        <w:rPr>
          <w:b/>
          <w:sz w:val="28"/>
          <w:szCs w:val="28"/>
        </w:rPr>
      </w:pPr>
    </w:p>
    <w:p w:rsidR="009159DF" w:rsidRDefault="009159DF" w:rsidP="009159D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Тема</w:t>
      </w:r>
      <w:r w:rsidRPr="00470F2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Обсуждение</w:t>
      </w:r>
      <w:r w:rsidRPr="0099381A">
        <w:rPr>
          <w:sz w:val="28"/>
          <w:szCs w:val="28"/>
        </w:rPr>
        <w:t xml:space="preserve"> проекта решения </w:t>
      </w:r>
      <w:proofErr w:type="spellStart"/>
      <w:r w:rsidRPr="0099381A">
        <w:rPr>
          <w:sz w:val="28"/>
          <w:szCs w:val="28"/>
        </w:rPr>
        <w:t>Боготольского</w:t>
      </w:r>
      <w:proofErr w:type="spellEnd"/>
      <w:r w:rsidRPr="0099381A">
        <w:rPr>
          <w:sz w:val="28"/>
          <w:szCs w:val="28"/>
        </w:rPr>
        <w:t xml:space="preserve"> городского Совета депутатов «</w:t>
      </w:r>
      <w:r w:rsidRPr="008C06A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и дополнений в </w:t>
      </w:r>
      <w:r w:rsidRPr="008C06AD">
        <w:rPr>
          <w:sz w:val="28"/>
          <w:szCs w:val="28"/>
        </w:rPr>
        <w:t xml:space="preserve">Устав </w:t>
      </w:r>
      <w:r>
        <w:rPr>
          <w:sz w:val="28"/>
          <w:szCs w:val="28"/>
        </w:rPr>
        <w:t xml:space="preserve">городского округа </w:t>
      </w:r>
      <w:r w:rsidRPr="00E84A10">
        <w:rPr>
          <w:sz w:val="28"/>
          <w:szCs w:val="28"/>
        </w:rPr>
        <w:t xml:space="preserve">город Боготол </w:t>
      </w:r>
      <w:r w:rsidRPr="008C06AD">
        <w:rPr>
          <w:sz w:val="28"/>
          <w:szCs w:val="28"/>
        </w:rPr>
        <w:t>Красноярского края</w:t>
      </w:r>
      <w:r w:rsidRPr="0099381A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9159DF" w:rsidRDefault="009159DF" w:rsidP="00915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проектом</w:t>
      </w:r>
      <w:r w:rsidRPr="0099381A">
        <w:rPr>
          <w:sz w:val="28"/>
          <w:szCs w:val="28"/>
        </w:rPr>
        <w:t xml:space="preserve"> решения </w:t>
      </w:r>
      <w:proofErr w:type="spellStart"/>
      <w:r w:rsidRPr="0099381A">
        <w:rPr>
          <w:sz w:val="28"/>
          <w:szCs w:val="28"/>
        </w:rPr>
        <w:t>Боготольского</w:t>
      </w:r>
      <w:proofErr w:type="spellEnd"/>
      <w:r w:rsidRPr="0099381A">
        <w:rPr>
          <w:sz w:val="28"/>
          <w:szCs w:val="28"/>
        </w:rPr>
        <w:t xml:space="preserve"> городского Совета депутатов «</w:t>
      </w:r>
      <w:r w:rsidRPr="008C06A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Pr="008C06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и дополнений в </w:t>
      </w:r>
      <w:r w:rsidRPr="008C06AD">
        <w:rPr>
          <w:sz w:val="28"/>
          <w:szCs w:val="28"/>
        </w:rPr>
        <w:t xml:space="preserve">Устав </w:t>
      </w:r>
      <w:r>
        <w:rPr>
          <w:sz w:val="28"/>
          <w:szCs w:val="28"/>
        </w:rPr>
        <w:t xml:space="preserve">городского округа </w:t>
      </w:r>
      <w:r w:rsidRPr="00E84A10">
        <w:rPr>
          <w:sz w:val="28"/>
          <w:szCs w:val="28"/>
        </w:rPr>
        <w:t xml:space="preserve">город Боготол </w:t>
      </w:r>
      <w:r w:rsidRPr="008C06AD">
        <w:rPr>
          <w:sz w:val="28"/>
          <w:szCs w:val="28"/>
        </w:rPr>
        <w:t>Красноярского края</w:t>
      </w:r>
      <w:r w:rsidRPr="0099381A">
        <w:rPr>
          <w:sz w:val="28"/>
          <w:szCs w:val="28"/>
        </w:rPr>
        <w:t>»</w:t>
      </w:r>
      <w:r>
        <w:rPr>
          <w:sz w:val="28"/>
          <w:szCs w:val="28"/>
        </w:rPr>
        <w:t xml:space="preserve"> можно ознакомиться на официальном сайте </w:t>
      </w:r>
      <w:r w:rsidR="001F59F1" w:rsidRPr="003C2B32">
        <w:rPr>
          <w:sz w:val="28"/>
          <w:szCs w:val="28"/>
        </w:rPr>
        <w:t>муниципального образования</w:t>
      </w:r>
      <w:r w:rsidR="001F59F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 Боготол</w:t>
      </w:r>
      <w:r w:rsidRPr="00602572">
        <w:rPr>
          <w:sz w:val="28"/>
          <w:szCs w:val="28"/>
        </w:rPr>
        <w:t xml:space="preserve"> </w:t>
      </w:r>
      <w:hyperlink r:id="rId9" w:history="1">
        <w:r w:rsidR="001F59F1" w:rsidRPr="001F59F1">
          <w:rPr>
            <w:rStyle w:val="af1"/>
            <w:color w:val="auto"/>
            <w:sz w:val="28"/>
            <w:szCs w:val="28"/>
            <w:u w:val="none"/>
          </w:rPr>
          <w:t>https://bogotolcity.gosuslugi.ru</w:t>
        </w:r>
      </w:hyperlink>
      <w:r w:rsidR="001F59F1" w:rsidRPr="001F59F1">
        <w:rPr>
          <w:sz w:val="28"/>
          <w:szCs w:val="28"/>
        </w:rPr>
        <w:t>,</w:t>
      </w:r>
      <w:r w:rsidR="001F59F1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также в газете «Земля 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>»</w:t>
      </w:r>
      <w:r w:rsidR="001F59F1">
        <w:rPr>
          <w:sz w:val="28"/>
          <w:szCs w:val="28"/>
        </w:rPr>
        <w:t xml:space="preserve"> от </w:t>
      </w:r>
      <w:r w:rsidR="001A7ABA">
        <w:rPr>
          <w:sz w:val="28"/>
          <w:szCs w:val="28"/>
        </w:rPr>
        <w:t>13</w:t>
      </w:r>
      <w:r w:rsidR="001F59F1">
        <w:rPr>
          <w:sz w:val="28"/>
          <w:szCs w:val="28"/>
        </w:rPr>
        <w:t>.</w:t>
      </w:r>
      <w:r w:rsidR="001A7ABA">
        <w:rPr>
          <w:sz w:val="28"/>
          <w:szCs w:val="28"/>
        </w:rPr>
        <w:t>11</w:t>
      </w:r>
      <w:r w:rsidR="001F59F1">
        <w:rPr>
          <w:sz w:val="28"/>
          <w:szCs w:val="28"/>
        </w:rPr>
        <w:t xml:space="preserve">.2024 № </w:t>
      </w:r>
      <w:r w:rsidR="00C713F7">
        <w:rPr>
          <w:sz w:val="28"/>
          <w:szCs w:val="28"/>
        </w:rPr>
        <w:t>46</w:t>
      </w:r>
      <w:r>
        <w:rPr>
          <w:sz w:val="28"/>
          <w:szCs w:val="28"/>
        </w:rPr>
        <w:t xml:space="preserve">. </w:t>
      </w:r>
    </w:p>
    <w:p w:rsidR="009159DF" w:rsidRDefault="009159DF" w:rsidP="00915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C4417">
        <w:rPr>
          <w:b/>
          <w:sz w:val="28"/>
          <w:szCs w:val="28"/>
        </w:rPr>
        <w:t>Инициатор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отольский</w:t>
      </w:r>
      <w:proofErr w:type="spellEnd"/>
      <w:r>
        <w:rPr>
          <w:sz w:val="28"/>
          <w:szCs w:val="28"/>
        </w:rPr>
        <w:t xml:space="preserve"> городской Совет депутатов (решение от </w:t>
      </w:r>
      <w:r w:rsidR="00DC2F6B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DC2F6B">
        <w:rPr>
          <w:sz w:val="28"/>
          <w:szCs w:val="28"/>
        </w:rPr>
        <w:t>12</w:t>
      </w:r>
      <w:r>
        <w:rPr>
          <w:sz w:val="28"/>
          <w:szCs w:val="28"/>
        </w:rPr>
        <w:t xml:space="preserve">.2024 № </w:t>
      </w:r>
      <w:r w:rsidR="001F59F1">
        <w:rPr>
          <w:sz w:val="28"/>
          <w:szCs w:val="28"/>
        </w:rPr>
        <w:t>1</w:t>
      </w:r>
      <w:r w:rsidR="00DC2F6B">
        <w:rPr>
          <w:sz w:val="28"/>
          <w:szCs w:val="28"/>
        </w:rPr>
        <w:t>6</w:t>
      </w:r>
      <w:r w:rsidR="001F59F1">
        <w:rPr>
          <w:sz w:val="28"/>
          <w:szCs w:val="28"/>
        </w:rPr>
        <w:t>-</w:t>
      </w:r>
      <w:r w:rsidR="00DC2F6B">
        <w:rPr>
          <w:sz w:val="28"/>
          <w:szCs w:val="28"/>
        </w:rPr>
        <w:t>314</w:t>
      </w:r>
      <w:r>
        <w:rPr>
          <w:sz w:val="28"/>
          <w:szCs w:val="28"/>
        </w:rPr>
        <w:t>).</w:t>
      </w:r>
    </w:p>
    <w:p w:rsidR="009159DF" w:rsidRDefault="009159DF" w:rsidP="00915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Дата и время проведения</w:t>
      </w:r>
      <w:r w:rsidRPr="00EE16E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C2F6B">
        <w:rPr>
          <w:sz w:val="28"/>
          <w:szCs w:val="28"/>
        </w:rPr>
        <w:t>«</w:t>
      </w:r>
      <w:r w:rsidR="002F4E44">
        <w:rPr>
          <w:sz w:val="28"/>
          <w:szCs w:val="28"/>
        </w:rPr>
        <w:t>20</w:t>
      </w:r>
      <w:r w:rsidRPr="00DC2F6B">
        <w:rPr>
          <w:sz w:val="28"/>
          <w:szCs w:val="28"/>
        </w:rPr>
        <w:t xml:space="preserve">» </w:t>
      </w:r>
      <w:r w:rsidR="00C713F7" w:rsidRPr="00DC2F6B">
        <w:rPr>
          <w:sz w:val="28"/>
          <w:szCs w:val="28"/>
        </w:rPr>
        <w:t>декабря</w:t>
      </w:r>
      <w:r w:rsidRPr="00DC2F6B">
        <w:rPr>
          <w:sz w:val="28"/>
          <w:szCs w:val="28"/>
        </w:rPr>
        <w:t xml:space="preserve"> 2024 года </w:t>
      </w:r>
      <w:r>
        <w:rPr>
          <w:sz w:val="28"/>
          <w:szCs w:val="28"/>
        </w:rPr>
        <w:t>с 14-00 до 15-00.</w:t>
      </w:r>
    </w:p>
    <w:p w:rsidR="009159DF" w:rsidRDefault="009159DF" w:rsidP="00915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Место проведения</w:t>
      </w:r>
      <w:r w:rsidRPr="00EE16E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зал заседаний администрации города Боготола (г. Боготол, ул. Шикунова,1, третий этаж).</w:t>
      </w:r>
    </w:p>
    <w:p w:rsidR="009159DF" w:rsidRDefault="009159DF" w:rsidP="00915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просы и предложения по теме публичных слушаний, а также по вопросам организации публичных слушаний можно направлять по телефонам 6-34-60.</w:t>
      </w:r>
    </w:p>
    <w:p w:rsidR="009159DF" w:rsidRDefault="00A044CA" w:rsidP="009159DF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глашаем жителей города Боготола</w:t>
      </w:r>
      <w:r w:rsidR="009159DF" w:rsidRPr="00B1626B">
        <w:rPr>
          <w:sz w:val="28"/>
          <w:szCs w:val="28"/>
        </w:rPr>
        <w:t xml:space="preserve"> принять участие.</w:t>
      </w:r>
    </w:p>
    <w:p w:rsidR="00A044CA" w:rsidRDefault="00A044CA" w:rsidP="009159DF">
      <w:pPr>
        <w:spacing w:line="240" w:lineRule="atLeast"/>
        <w:ind w:firstLine="708"/>
        <w:jc w:val="both"/>
        <w:rPr>
          <w:sz w:val="28"/>
          <w:szCs w:val="28"/>
        </w:rPr>
      </w:pPr>
    </w:p>
    <w:p w:rsidR="00A044CA" w:rsidRDefault="00A044CA" w:rsidP="009159DF">
      <w:pPr>
        <w:spacing w:line="240" w:lineRule="atLeast"/>
        <w:ind w:firstLine="708"/>
        <w:jc w:val="both"/>
        <w:rPr>
          <w:sz w:val="28"/>
          <w:szCs w:val="28"/>
        </w:rPr>
      </w:pPr>
    </w:p>
    <w:p w:rsidR="00A044CA" w:rsidRDefault="009159DF" w:rsidP="00A044CA">
      <w:pPr>
        <w:ind w:firstLine="4536"/>
        <w:rPr>
          <w:sz w:val="28"/>
          <w:szCs w:val="28"/>
        </w:rPr>
      </w:pPr>
      <w:r w:rsidRPr="00B1626B">
        <w:rPr>
          <w:sz w:val="28"/>
          <w:szCs w:val="28"/>
        </w:rPr>
        <w:t xml:space="preserve">Председатель </w:t>
      </w:r>
      <w:proofErr w:type="spellStart"/>
      <w:r w:rsidRPr="00B1626B">
        <w:rPr>
          <w:sz w:val="28"/>
          <w:szCs w:val="28"/>
        </w:rPr>
        <w:t>Боготольского</w:t>
      </w:r>
      <w:proofErr w:type="spellEnd"/>
    </w:p>
    <w:p w:rsidR="00A044CA" w:rsidRDefault="009159DF" w:rsidP="00A044CA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A044CA">
        <w:rPr>
          <w:sz w:val="28"/>
          <w:szCs w:val="28"/>
        </w:rPr>
        <w:t xml:space="preserve"> Совета </w:t>
      </w:r>
      <w:r w:rsidRPr="00B1626B">
        <w:rPr>
          <w:sz w:val="28"/>
          <w:szCs w:val="28"/>
        </w:rPr>
        <w:t xml:space="preserve">депутатов         </w:t>
      </w:r>
      <w:r>
        <w:rPr>
          <w:sz w:val="28"/>
          <w:szCs w:val="28"/>
        </w:rPr>
        <w:t xml:space="preserve">             </w:t>
      </w:r>
      <w:r w:rsidR="00A044CA">
        <w:rPr>
          <w:sz w:val="28"/>
          <w:szCs w:val="28"/>
        </w:rPr>
        <w:t xml:space="preserve">        </w:t>
      </w:r>
    </w:p>
    <w:p w:rsidR="009159DF" w:rsidRDefault="009159DF" w:rsidP="00A044CA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Рябчёнок</w:t>
      </w:r>
      <w:proofErr w:type="spellEnd"/>
      <w:r w:rsidRPr="00B1626B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  <w:t xml:space="preserve">         </w:t>
      </w:r>
    </w:p>
    <w:p w:rsidR="00A044CA" w:rsidRDefault="00A044CA" w:rsidP="00A044CA">
      <w:pPr>
        <w:ind w:firstLine="4536"/>
        <w:rPr>
          <w:sz w:val="28"/>
          <w:szCs w:val="28"/>
        </w:rPr>
      </w:pPr>
    </w:p>
    <w:p w:rsidR="00A044CA" w:rsidRDefault="00A044CA" w:rsidP="00A044CA">
      <w:pPr>
        <w:ind w:firstLine="4536"/>
        <w:rPr>
          <w:sz w:val="28"/>
          <w:szCs w:val="28"/>
        </w:rPr>
      </w:pPr>
    </w:p>
    <w:p w:rsidR="00A044CA" w:rsidRDefault="00A044CA" w:rsidP="00A044CA">
      <w:pPr>
        <w:ind w:firstLine="4536"/>
        <w:rPr>
          <w:sz w:val="28"/>
          <w:szCs w:val="28"/>
        </w:rPr>
      </w:pPr>
    </w:p>
    <w:p w:rsidR="00A044CA" w:rsidRPr="00B35BB7" w:rsidRDefault="00A044CA" w:rsidP="00A044CA">
      <w:pPr>
        <w:ind w:firstLine="4536"/>
        <w:rPr>
          <w:sz w:val="28"/>
          <w:szCs w:val="28"/>
        </w:rPr>
      </w:pPr>
    </w:p>
    <w:p w:rsidR="00D3640F" w:rsidRDefault="00D3640F" w:rsidP="00A044CA">
      <w:pPr>
        <w:ind w:firstLine="5387"/>
      </w:pPr>
    </w:p>
    <w:p w:rsidR="00D3640F" w:rsidRDefault="00D3640F" w:rsidP="00A044CA">
      <w:pPr>
        <w:ind w:firstLine="5387"/>
      </w:pPr>
    </w:p>
    <w:p w:rsidR="00C838D4" w:rsidRDefault="00C838D4" w:rsidP="00A044CA">
      <w:pPr>
        <w:ind w:firstLine="5387"/>
      </w:pPr>
    </w:p>
    <w:p w:rsidR="00D3640F" w:rsidRDefault="00D3640F" w:rsidP="00A044CA">
      <w:pPr>
        <w:ind w:firstLine="5387"/>
      </w:pPr>
    </w:p>
    <w:p w:rsidR="00A61B2A" w:rsidRDefault="00A61B2A" w:rsidP="00A044CA">
      <w:pPr>
        <w:ind w:firstLine="5387"/>
      </w:pPr>
    </w:p>
    <w:p w:rsidR="00D3640F" w:rsidRDefault="00D3640F" w:rsidP="00A044CA">
      <w:pPr>
        <w:ind w:firstLine="5387"/>
      </w:pPr>
    </w:p>
    <w:p w:rsidR="00C838D4" w:rsidRPr="00D3640F" w:rsidRDefault="00C838D4" w:rsidP="00C838D4">
      <w:pPr>
        <w:ind w:firstLine="709"/>
        <w:jc w:val="both"/>
        <w:rPr>
          <w:sz w:val="28"/>
          <w:szCs w:val="28"/>
        </w:rPr>
      </w:pPr>
    </w:p>
    <w:p w:rsidR="00D3640F" w:rsidRDefault="00D3640F" w:rsidP="00A044CA">
      <w:pPr>
        <w:ind w:firstLine="5387"/>
      </w:pPr>
    </w:p>
    <w:p w:rsidR="00484FDF" w:rsidRDefault="00484FDF" w:rsidP="00A044CA">
      <w:pPr>
        <w:ind w:firstLine="5387"/>
      </w:pPr>
    </w:p>
    <w:p w:rsidR="00484FDF" w:rsidRDefault="00484FDF" w:rsidP="00A044CA">
      <w:pPr>
        <w:ind w:firstLine="5387"/>
      </w:pPr>
    </w:p>
    <w:p w:rsidR="00D3640F" w:rsidRDefault="00D3640F" w:rsidP="001F59F1"/>
    <w:p w:rsidR="00A044CA" w:rsidRPr="00C838D4" w:rsidRDefault="00C838D4" w:rsidP="00A044CA">
      <w:pPr>
        <w:ind w:firstLine="538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A044CA" w:rsidRPr="00C838D4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</w:t>
      </w:r>
      <w:r w:rsidR="00A05E57">
        <w:rPr>
          <w:sz w:val="24"/>
          <w:szCs w:val="24"/>
        </w:rPr>
        <w:t>2</w:t>
      </w:r>
    </w:p>
    <w:p w:rsidR="00A044CA" w:rsidRPr="00C838D4" w:rsidRDefault="00A044CA" w:rsidP="00A044CA">
      <w:pPr>
        <w:jc w:val="center"/>
        <w:rPr>
          <w:sz w:val="24"/>
          <w:szCs w:val="24"/>
        </w:rPr>
      </w:pPr>
      <w:r w:rsidRPr="00C838D4">
        <w:rPr>
          <w:sz w:val="24"/>
          <w:szCs w:val="24"/>
        </w:rPr>
        <w:t xml:space="preserve">                                                                              к решению </w:t>
      </w:r>
      <w:proofErr w:type="spellStart"/>
      <w:r w:rsidRPr="00C838D4">
        <w:rPr>
          <w:sz w:val="24"/>
          <w:szCs w:val="24"/>
        </w:rPr>
        <w:t>Боготольского</w:t>
      </w:r>
      <w:proofErr w:type="spellEnd"/>
    </w:p>
    <w:p w:rsidR="00A044CA" w:rsidRPr="00C838D4" w:rsidRDefault="00A044CA" w:rsidP="00A044CA">
      <w:pPr>
        <w:jc w:val="center"/>
        <w:rPr>
          <w:sz w:val="24"/>
          <w:szCs w:val="24"/>
        </w:rPr>
      </w:pPr>
      <w:r w:rsidRPr="00C838D4">
        <w:rPr>
          <w:sz w:val="24"/>
          <w:szCs w:val="24"/>
        </w:rPr>
        <w:t xml:space="preserve">                                                                                    городского Совета депутатов</w:t>
      </w:r>
    </w:p>
    <w:p w:rsidR="00A044CA" w:rsidRPr="00C838D4" w:rsidRDefault="00A044CA" w:rsidP="00A044CA">
      <w:pPr>
        <w:jc w:val="center"/>
        <w:rPr>
          <w:sz w:val="24"/>
          <w:szCs w:val="24"/>
        </w:rPr>
      </w:pPr>
      <w:r w:rsidRPr="00C838D4">
        <w:rPr>
          <w:sz w:val="24"/>
          <w:szCs w:val="24"/>
        </w:rPr>
        <w:t xml:space="preserve">                                                                  </w:t>
      </w:r>
      <w:r w:rsidR="0098270D">
        <w:rPr>
          <w:sz w:val="24"/>
          <w:szCs w:val="24"/>
        </w:rPr>
        <w:t xml:space="preserve">        </w:t>
      </w:r>
      <w:r w:rsidRPr="00C838D4">
        <w:rPr>
          <w:sz w:val="24"/>
          <w:szCs w:val="24"/>
        </w:rPr>
        <w:t xml:space="preserve">от </w:t>
      </w:r>
      <w:r w:rsidR="00DC2F6B">
        <w:rPr>
          <w:sz w:val="24"/>
          <w:szCs w:val="24"/>
        </w:rPr>
        <w:t>10</w:t>
      </w:r>
      <w:r w:rsidRPr="00C838D4">
        <w:rPr>
          <w:sz w:val="24"/>
          <w:szCs w:val="24"/>
        </w:rPr>
        <w:t>.</w:t>
      </w:r>
      <w:r w:rsidR="00DC2F6B">
        <w:rPr>
          <w:sz w:val="24"/>
          <w:szCs w:val="24"/>
        </w:rPr>
        <w:t>12</w:t>
      </w:r>
      <w:r w:rsidR="0098270D">
        <w:rPr>
          <w:sz w:val="24"/>
          <w:szCs w:val="24"/>
        </w:rPr>
        <w:t>.2024</w:t>
      </w:r>
      <w:r w:rsidRPr="00C838D4">
        <w:rPr>
          <w:sz w:val="24"/>
          <w:szCs w:val="24"/>
        </w:rPr>
        <w:t xml:space="preserve"> № </w:t>
      </w:r>
      <w:r w:rsidR="00DC2F6B">
        <w:rPr>
          <w:sz w:val="24"/>
          <w:szCs w:val="24"/>
        </w:rPr>
        <w:t>16</w:t>
      </w:r>
      <w:r w:rsidRPr="00C838D4">
        <w:rPr>
          <w:sz w:val="24"/>
          <w:szCs w:val="24"/>
        </w:rPr>
        <w:t>-</w:t>
      </w:r>
      <w:r w:rsidR="00DC2F6B">
        <w:rPr>
          <w:sz w:val="24"/>
          <w:szCs w:val="24"/>
        </w:rPr>
        <w:t>314</w:t>
      </w:r>
    </w:p>
    <w:p w:rsidR="009159DF" w:rsidRDefault="009159DF" w:rsidP="00A044CA">
      <w:pPr>
        <w:ind w:firstLine="4536"/>
      </w:pPr>
    </w:p>
    <w:p w:rsidR="00A044CA" w:rsidRPr="00B66354" w:rsidRDefault="00A044CA" w:rsidP="00A044CA">
      <w:pPr>
        <w:ind w:firstLine="4536"/>
      </w:pPr>
    </w:p>
    <w:p w:rsidR="00A044CA" w:rsidRPr="00D3640F" w:rsidRDefault="00A044CA" w:rsidP="00A044CA">
      <w:pPr>
        <w:jc w:val="center"/>
        <w:rPr>
          <w:b/>
          <w:sz w:val="28"/>
          <w:szCs w:val="28"/>
        </w:rPr>
      </w:pPr>
      <w:r w:rsidRPr="00D3640F">
        <w:rPr>
          <w:b/>
          <w:sz w:val="28"/>
          <w:szCs w:val="28"/>
        </w:rPr>
        <w:t>СОСТАВ КОМИССИИ</w:t>
      </w:r>
    </w:p>
    <w:p w:rsidR="00A044CA" w:rsidRPr="00D3640F" w:rsidRDefault="00A044CA" w:rsidP="00A044CA">
      <w:pPr>
        <w:jc w:val="center"/>
        <w:rPr>
          <w:b/>
          <w:sz w:val="28"/>
          <w:szCs w:val="28"/>
        </w:rPr>
      </w:pPr>
      <w:r w:rsidRPr="00D3640F">
        <w:rPr>
          <w:b/>
          <w:sz w:val="28"/>
          <w:szCs w:val="28"/>
        </w:rPr>
        <w:t>по подготовке и проведению публичных слушаний</w:t>
      </w:r>
    </w:p>
    <w:p w:rsidR="00A044CA" w:rsidRPr="00D3640F" w:rsidRDefault="00A044CA" w:rsidP="00A044CA">
      <w:pPr>
        <w:jc w:val="center"/>
        <w:rPr>
          <w:b/>
          <w:sz w:val="28"/>
          <w:szCs w:val="28"/>
        </w:rPr>
      </w:pPr>
      <w:r w:rsidRPr="00D3640F">
        <w:rPr>
          <w:b/>
          <w:sz w:val="28"/>
          <w:szCs w:val="28"/>
        </w:rPr>
        <w:t xml:space="preserve">по обсуждению проекта решения </w:t>
      </w:r>
      <w:proofErr w:type="spellStart"/>
      <w:r w:rsidRPr="00D3640F">
        <w:rPr>
          <w:b/>
          <w:sz w:val="28"/>
          <w:szCs w:val="28"/>
        </w:rPr>
        <w:t>Боготольского</w:t>
      </w:r>
      <w:proofErr w:type="spellEnd"/>
      <w:r w:rsidRPr="00D3640F">
        <w:rPr>
          <w:b/>
          <w:sz w:val="28"/>
          <w:szCs w:val="28"/>
        </w:rPr>
        <w:t xml:space="preserve"> городского Совета депутатов «О внесении изменений и дополнений в Устав городского округа город Боготол</w:t>
      </w:r>
      <w:r w:rsidRPr="00D3640F">
        <w:rPr>
          <w:sz w:val="28"/>
          <w:szCs w:val="28"/>
        </w:rPr>
        <w:t xml:space="preserve"> </w:t>
      </w:r>
      <w:r w:rsidRPr="00D3640F">
        <w:rPr>
          <w:b/>
          <w:sz w:val="28"/>
          <w:szCs w:val="28"/>
        </w:rPr>
        <w:t>Красноярского края»</w:t>
      </w:r>
    </w:p>
    <w:p w:rsidR="00A044CA" w:rsidRPr="00D3640F" w:rsidRDefault="00A044CA" w:rsidP="00A044C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5947"/>
      </w:tblGrid>
      <w:tr w:rsidR="00A044CA" w:rsidRPr="00D3640F" w:rsidTr="001A7ABA">
        <w:tc>
          <w:tcPr>
            <w:tcW w:w="3114" w:type="dxa"/>
          </w:tcPr>
          <w:p w:rsidR="00A044CA" w:rsidRPr="00D3640F" w:rsidRDefault="00A044CA" w:rsidP="00B17B67">
            <w:pPr>
              <w:jc w:val="center"/>
              <w:rPr>
                <w:sz w:val="28"/>
                <w:szCs w:val="28"/>
              </w:rPr>
            </w:pPr>
            <w:proofErr w:type="spellStart"/>
            <w:r w:rsidRPr="00D3640F">
              <w:rPr>
                <w:sz w:val="28"/>
                <w:szCs w:val="28"/>
              </w:rPr>
              <w:t>Рябчёнок</w:t>
            </w:r>
            <w:proofErr w:type="spellEnd"/>
            <w:r w:rsidRPr="00D3640F">
              <w:rPr>
                <w:sz w:val="28"/>
                <w:szCs w:val="28"/>
              </w:rPr>
              <w:t xml:space="preserve"> А.М.</w:t>
            </w:r>
          </w:p>
          <w:p w:rsidR="00A044CA" w:rsidRPr="00D3640F" w:rsidRDefault="00A044CA" w:rsidP="00B17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:rsidR="00A044CA" w:rsidRPr="00D3640F" w:rsidRDefault="00A044CA" w:rsidP="00B17B67">
            <w:pPr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D3640F">
              <w:rPr>
                <w:sz w:val="28"/>
                <w:szCs w:val="28"/>
              </w:rPr>
              <w:t>Боготольского</w:t>
            </w:r>
            <w:proofErr w:type="spellEnd"/>
            <w:r w:rsidRPr="00D3640F">
              <w:rPr>
                <w:sz w:val="28"/>
                <w:szCs w:val="28"/>
              </w:rPr>
              <w:t xml:space="preserve"> городского Совета депутатов,</w:t>
            </w:r>
          </w:p>
          <w:p w:rsidR="00A044CA" w:rsidRPr="00D3640F" w:rsidRDefault="00A044CA" w:rsidP="00B17B67">
            <w:pPr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>председатель  комиссии</w:t>
            </w:r>
          </w:p>
        </w:tc>
      </w:tr>
      <w:tr w:rsidR="00A044CA" w:rsidRPr="00D3640F" w:rsidTr="001A7ABA">
        <w:tc>
          <w:tcPr>
            <w:tcW w:w="3114" w:type="dxa"/>
          </w:tcPr>
          <w:p w:rsidR="00A044CA" w:rsidRPr="004E20F9" w:rsidRDefault="004E20F9" w:rsidP="00B17B67">
            <w:pPr>
              <w:jc w:val="center"/>
              <w:rPr>
                <w:sz w:val="28"/>
                <w:szCs w:val="28"/>
              </w:rPr>
            </w:pPr>
            <w:proofErr w:type="spellStart"/>
            <w:r w:rsidRPr="004E20F9">
              <w:rPr>
                <w:sz w:val="28"/>
                <w:szCs w:val="28"/>
              </w:rPr>
              <w:t>Морекаев</w:t>
            </w:r>
            <w:proofErr w:type="spellEnd"/>
            <w:r w:rsidRPr="004E20F9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5947" w:type="dxa"/>
          </w:tcPr>
          <w:p w:rsidR="00A044CA" w:rsidRPr="004E20F9" w:rsidRDefault="00A044CA" w:rsidP="004E20F9">
            <w:pPr>
              <w:rPr>
                <w:sz w:val="28"/>
                <w:szCs w:val="28"/>
              </w:rPr>
            </w:pPr>
            <w:r w:rsidRPr="004E20F9">
              <w:rPr>
                <w:sz w:val="28"/>
                <w:szCs w:val="28"/>
              </w:rPr>
              <w:t>заместитель Главы города Боготола по</w:t>
            </w:r>
            <w:r w:rsidR="004E20F9">
              <w:rPr>
                <w:sz w:val="28"/>
                <w:szCs w:val="28"/>
              </w:rPr>
              <w:t xml:space="preserve"> общественно-политической работе</w:t>
            </w:r>
            <w:r w:rsidRPr="004E20F9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A044CA" w:rsidRPr="00D3640F" w:rsidTr="001A7ABA">
        <w:tc>
          <w:tcPr>
            <w:tcW w:w="3114" w:type="dxa"/>
          </w:tcPr>
          <w:p w:rsidR="00A044CA" w:rsidRPr="00D3640F" w:rsidRDefault="00DC2F6B" w:rsidP="00DC2F6B">
            <w:pPr>
              <w:jc w:val="center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>Иванова А.В.</w:t>
            </w:r>
          </w:p>
        </w:tc>
        <w:tc>
          <w:tcPr>
            <w:tcW w:w="5947" w:type="dxa"/>
          </w:tcPr>
          <w:p w:rsidR="00A044CA" w:rsidRPr="00D3640F" w:rsidRDefault="00DC2F6B" w:rsidP="00185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юрист</w:t>
            </w:r>
            <w:r w:rsidRPr="00D3640F">
              <w:rPr>
                <w:sz w:val="28"/>
                <w:szCs w:val="28"/>
              </w:rPr>
              <w:t xml:space="preserve"> </w:t>
            </w:r>
            <w:proofErr w:type="spellStart"/>
            <w:r w:rsidR="00A044CA" w:rsidRPr="00D3640F">
              <w:rPr>
                <w:sz w:val="28"/>
                <w:szCs w:val="28"/>
              </w:rPr>
              <w:t>Боготольского</w:t>
            </w:r>
            <w:proofErr w:type="spellEnd"/>
            <w:r w:rsidR="00A044CA" w:rsidRPr="00D3640F">
              <w:rPr>
                <w:sz w:val="28"/>
                <w:szCs w:val="28"/>
              </w:rPr>
              <w:t xml:space="preserve"> городского Совета депутатов, секретарь комиссии</w:t>
            </w:r>
          </w:p>
        </w:tc>
      </w:tr>
      <w:tr w:rsidR="00A044CA" w:rsidRPr="00D3640F" w:rsidTr="001A7ABA">
        <w:tc>
          <w:tcPr>
            <w:tcW w:w="3114" w:type="dxa"/>
          </w:tcPr>
          <w:p w:rsidR="00A044CA" w:rsidRPr="00D3640F" w:rsidRDefault="00A044CA" w:rsidP="00B17B67">
            <w:pPr>
              <w:jc w:val="center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>Члены комиссии:</w:t>
            </w:r>
          </w:p>
          <w:p w:rsidR="00A044CA" w:rsidRPr="00D3640F" w:rsidRDefault="00A044CA" w:rsidP="00B17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:rsidR="00A044CA" w:rsidRPr="00D3640F" w:rsidRDefault="00A044CA" w:rsidP="00B17B67">
            <w:pPr>
              <w:jc w:val="both"/>
              <w:rPr>
                <w:sz w:val="28"/>
                <w:szCs w:val="28"/>
              </w:rPr>
            </w:pPr>
          </w:p>
        </w:tc>
      </w:tr>
      <w:tr w:rsidR="00A044CA" w:rsidRPr="00D3640F" w:rsidTr="001A7ABA">
        <w:tc>
          <w:tcPr>
            <w:tcW w:w="3114" w:type="dxa"/>
          </w:tcPr>
          <w:p w:rsidR="00A044CA" w:rsidRPr="00D3640F" w:rsidRDefault="001A7ABA" w:rsidP="00B17B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олавева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  <w:tc>
          <w:tcPr>
            <w:tcW w:w="5947" w:type="dxa"/>
          </w:tcPr>
          <w:p w:rsidR="00A044CA" w:rsidRPr="00D3640F" w:rsidRDefault="00A044CA" w:rsidP="001A7ABA">
            <w:pPr>
              <w:jc w:val="both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 xml:space="preserve">заместитель Главы города Боготола по </w:t>
            </w:r>
            <w:r w:rsidR="001A7ABA">
              <w:rPr>
                <w:sz w:val="28"/>
                <w:szCs w:val="28"/>
              </w:rPr>
              <w:t xml:space="preserve">социальным </w:t>
            </w:r>
            <w:r w:rsidRPr="00D3640F">
              <w:rPr>
                <w:sz w:val="28"/>
                <w:szCs w:val="28"/>
              </w:rPr>
              <w:t xml:space="preserve">вопросам </w:t>
            </w:r>
          </w:p>
        </w:tc>
      </w:tr>
      <w:tr w:rsidR="00A044CA" w:rsidRPr="00D3640F" w:rsidTr="001A7ABA">
        <w:tc>
          <w:tcPr>
            <w:tcW w:w="3114" w:type="dxa"/>
          </w:tcPr>
          <w:p w:rsidR="00A044CA" w:rsidRPr="00D3640F" w:rsidRDefault="00A044CA" w:rsidP="00B17B67">
            <w:pPr>
              <w:jc w:val="center"/>
              <w:rPr>
                <w:sz w:val="28"/>
                <w:szCs w:val="28"/>
              </w:rPr>
            </w:pPr>
            <w:proofErr w:type="spellStart"/>
            <w:r w:rsidRPr="00D3640F">
              <w:rPr>
                <w:sz w:val="28"/>
                <w:szCs w:val="28"/>
              </w:rPr>
              <w:t>Урсаленко</w:t>
            </w:r>
            <w:proofErr w:type="spellEnd"/>
            <w:r w:rsidRPr="00D3640F">
              <w:rPr>
                <w:sz w:val="28"/>
                <w:szCs w:val="28"/>
              </w:rPr>
              <w:t xml:space="preserve"> П.Ю.</w:t>
            </w:r>
          </w:p>
          <w:p w:rsidR="00A044CA" w:rsidRPr="00D3640F" w:rsidRDefault="00A044CA" w:rsidP="00B17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:rsidR="00A044CA" w:rsidRPr="00D3640F" w:rsidRDefault="00A044CA" w:rsidP="00B17B67">
            <w:pPr>
              <w:jc w:val="both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 xml:space="preserve">заместитель председателя </w:t>
            </w:r>
            <w:proofErr w:type="spellStart"/>
            <w:r w:rsidRPr="00D3640F">
              <w:rPr>
                <w:sz w:val="28"/>
                <w:szCs w:val="28"/>
              </w:rPr>
              <w:t>Боготольского</w:t>
            </w:r>
            <w:proofErr w:type="spellEnd"/>
            <w:r w:rsidRPr="00D3640F">
              <w:rPr>
                <w:sz w:val="28"/>
                <w:szCs w:val="28"/>
              </w:rPr>
              <w:t xml:space="preserve"> городского Совета депутатов </w:t>
            </w:r>
          </w:p>
        </w:tc>
      </w:tr>
      <w:tr w:rsidR="00A044CA" w:rsidRPr="00D3640F" w:rsidTr="001A7ABA">
        <w:tc>
          <w:tcPr>
            <w:tcW w:w="3114" w:type="dxa"/>
          </w:tcPr>
          <w:p w:rsidR="00A044CA" w:rsidRPr="00D3640F" w:rsidRDefault="00A044CA" w:rsidP="00B17B67">
            <w:pPr>
              <w:jc w:val="center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>Ильин А.Ю.</w:t>
            </w:r>
          </w:p>
        </w:tc>
        <w:tc>
          <w:tcPr>
            <w:tcW w:w="5947" w:type="dxa"/>
          </w:tcPr>
          <w:p w:rsidR="00A044CA" w:rsidRPr="00D3640F" w:rsidRDefault="00A044CA" w:rsidP="00B17B67">
            <w:pPr>
              <w:jc w:val="both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 xml:space="preserve">председатель постоянной комиссии </w:t>
            </w:r>
            <w:proofErr w:type="spellStart"/>
            <w:r w:rsidRPr="00D3640F">
              <w:rPr>
                <w:sz w:val="28"/>
                <w:szCs w:val="28"/>
              </w:rPr>
              <w:t>Боготольского</w:t>
            </w:r>
            <w:proofErr w:type="spellEnd"/>
            <w:r w:rsidRPr="00D3640F">
              <w:rPr>
                <w:sz w:val="28"/>
                <w:szCs w:val="28"/>
              </w:rPr>
              <w:t xml:space="preserve"> городского Совета депутатов по бюджету, финансам и налогам</w:t>
            </w:r>
          </w:p>
        </w:tc>
      </w:tr>
      <w:tr w:rsidR="00A044CA" w:rsidRPr="00D3640F" w:rsidTr="001A7ABA">
        <w:tc>
          <w:tcPr>
            <w:tcW w:w="3114" w:type="dxa"/>
          </w:tcPr>
          <w:p w:rsidR="00A044CA" w:rsidRPr="00D3640F" w:rsidRDefault="00A044CA" w:rsidP="00B17B67">
            <w:pPr>
              <w:jc w:val="center"/>
              <w:rPr>
                <w:sz w:val="28"/>
                <w:szCs w:val="28"/>
              </w:rPr>
            </w:pPr>
            <w:proofErr w:type="spellStart"/>
            <w:r w:rsidRPr="00D3640F">
              <w:rPr>
                <w:sz w:val="28"/>
                <w:szCs w:val="28"/>
              </w:rPr>
              <w:t>Бальчонок</w:t>
            </w:r>
            <w:proofErr w:type="spellEnd"/>
            <w:r w:rsidRPr="00D3640F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5947" w:type="dxa"/>
          </w:tcPr>
          <w:p w:rsidR="00A044CA" w:rsidRPr="00D3640F" w:rsidRDefault="00A044CA" w:rsidP="00B17B67">
            <w:pPr>
              <w:jc w:val="both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 xml:space="preserve">председатель постоянной комиссии </w:t>
            </w:r>
            <w:proofErr w:type="spellStart"/>
            <w:r w:rsidRPr="00D3640F">
              <w:rPr>
                <w:sz w:val="28"/>
                <w:szCs w:val="28"/>
              </w:rPr>
              <w:t>Боготольского</w:t>
            </w:r>
            <w:proofErr w:type="spellEnd"/>
            <w:r w:rsidRPr="00D3640F">
              <w:rPr>
                <w:sz w:val="28"/>
                <w:szCs w:val="28"/>
              </w:rPr>
              <w:t xml:space="preserve"> городского Совета депутатов по вопросам промышленности, транспорта, связи и коммунального хозяйства</w:t>
            </w:r>
          </w:p>
        </w:tc>
      </w:tr>
      <w:tr w:rsidR="00A044CA" w:rsidRPr="00D3640F" w:rsidTr="001A7ABA">
        <w:tc>
          <w:tcPr>
            <w:tcW w:w="3114" w:type="dxa"/>
          </w:tcPr>
          <w:p w:rsidR="00A044CA" w:rsidRPr="00D3640F" w:rsidRDefault="00A044CA" w:rsidP="00B17B67">
            <w:pPr>
              <w:jc w:val="center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>Санникова О.В.</w:t>
            </w:r>
          </w:p>
        </w:tc>
        <w:tc>
          <w:tcPr>
            <w:tcW w:w="5947" w:type="dxa"/>
          </w:tcPr>
          <w:p w:rsidR="00A044CA" w:rsidRPr="00D3640F" w:rsidRDefault="00A044CA" w:rsidP="00B17B67">
            <w:pPr>
              <w:jc w:val="both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 xml:space="preserve">Председатель постоянной комиссии </w:t>
            </w:r>
            <w:proofErr w:type="spellStart"/>
            <w:r w:rsidRPr="00D3640F">
              <w:rPr>
                <w:sz w:val="28"/>
                <w:szCs w:val="28"/>
              </w:rPr>
              <w:t>Боготольского</w:t>
            </w:r>
            <w:proofErr w:type="spellEnd"/>
            <w:r w:rsidRPr="00D3640F">
              <w:rPr>
                <w:sz w:val="28"/>
                <w:szCs w:val="28"/>
              </w:rPr>
              <w:t xml:space="preserve"> городского Совета депутатов</w:t>
            </w:r>
          </w:p>
          <w:p w:rsidR="00A044CA" w:rsidRPr="00D3640F" w:rsidRDefault="00A044CA" w:rsidP="00B17B67">
            <w:pPr>
              <w:jc w:val="both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>по социальным вопросам и работе с молодёжью</w:t>
            </w:r>
          </w:p>
        </w:tc>
      </w:tr>
      <w:tr w:rsidR="00A044CA" w:rsidRPr="00D3640F" w:rsidTr="001A7ABA">
        <w:tc>
          <w:tcPr>
            <w:tcW w:w="3114" w:type="dxa"/>
          </w:tcPr>
          <w:p w:rsidR="00A044CA" w:rsidRPr="00D3640F" w:rsidRDefault="00A044CA" w:rsidP="00B17B67">
            <w:pPr>
              <w:jc w:val="center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>Мурашко Д.А.</w:t>
            </w:r>
          </w:p>
        </w:tc>
        <w:tc>
          <w:tcPr>
            <w:tcW w:w="5947" w:type="dxa"/>
          </w:tcPr>
          <w:p w:rsidR="00A044CA" w:rsidRPr="00D3640F" w:rsidRDefault="00A044CA" w:rsidP="00B17B67">
            <w:pPr>
              <w:jc w:val="both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 xml:space="preserve">депутат </w:t>
            </w:r>
            <w:proofErr w:type="spellStart"/>
            <w:r w:rsidRPr="00D3640F">
              <w:rPr>
                <w:sz w:val="28"/>
                <w:szCs w:val="28"/>
              </w:rPr>
              <w:t>Боготольского</w:t>
            </w:r>
            <w:proofErr w:type="spellEnd"/>
            <w:r w:rsidRPr="00D3640F">
              <w:rPr>
                <w:sz w:val="28"/>
                <w:szCs w:val="28"/>
              </w:rPr>
              <w:t xml:space="preserve"> городского</w:t>
            </w:r>
          </w:p>
          <w:p w:rsidR="00A044CA" w:rsidRPr="00D3640F" w:rsidRDefault="00A044CA" w:rsidP="00B17B67">
            <w:pPr>
              <w:jc w:val="both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>Совета депутатов</w:t>
            </w:r>
          </w:p>
        </w:tc>
      </w:tr>
      <w:tr w:rsidR="00A044CA" w:rsidRPr="00D3640F" w:rsidTr="001A7ABA">
        <w:tc>
          <w:tcPr>
            <w:tcW w:w="3114" w:type="dxa"/>
          </w:tcPr>
          <w:p w:rsidR="00A044CA" w:rsidRPr="00D3640F" w:rsidRDefault="00A044CA" w:rsidP="00B17B67">
            <w:pPr>
              <w:jc w:val="center"/>
              <w:rPr>
                <w:sz w:val="28"/>
                <w:szCs w:val="28"/>
              </w:rPr>
            </w:pPr>
            <w:proofErr w:type="spellStart"/>
            <w:r w:rsidRPr="00D3640F">
              <w:rPr>
                <w:sz w:val="28"/>
                <w:szCs w:val="28"/>
              </w:rPr>
              <w:t>Сбитнев</w:t>
            </w:r>
            <w:proofErr w:type="spellEnd"/>
            <w:r w:rsidRPr="00D3640F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5947" w:type="dxa"/>
          </w:tcPr>
          <w:p w:rsidR="00A044CA" w:rsidRPr="00D3640F" w:rsidRDefault="00A044CA" w:rsidP="00B17B67">
            <w:pPr>
              <w:jc w:val="both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 xml:space="preserve">депутат </w:t>
            </w:r>
            <w:proofErr w:type="spellStart"/>
            <w:r w:rsidRPr="00D3640F">
              <w:rPr>
                <w:sz w:val="28"/>
                <w:szCs w:val="28"/>
              </w:rPr>
              <w:t>Боготольского</w:t>
            </w:r>
            <w:proofErr w:type="spellEnd"/>
            <w:r w:rsidRPr="00D3640F">
              <w:rPr>
                <w:sz w:val="28"/>
                <w:szCs w:val="28"/>
              </w:rPr>
              <w:t xml:space="preserve"> городского</w:t>
            </w:r>
          </w:p>
          <w:p w:rsidR="00A044CA" w:rsidRPr="00D3640F" w:rsidRDefault="00A044CA" w:rsidP="00B17B67">
            <w:pPr>
              <w:jc w:val="both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>Совета депутатов</w:t>
            </w:r>
          </w:p>
        </w:tc>
      </w:tr>
      <w:tr w:rsidR="00A044CA" w:rsidRPr="00D3640F" w:rsidTr="001A7ABA">
        <w:tc>
          <w:tcPr>
            <w:tcW w:w="3114" w:type="dxa"/>
          </w:tcPr>
          <w:p w:rsidR="00A044CA" w:rsidRPr="00D3640F" w:rsidRDefault="00A044CA" w:rsidP="00B17B67">
            <w:pPr>
              <w:jc w:val="center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>Николаев С.К.</w:t>
            </w:r>
          </w:p>
        </w:tc>
        <w:tc>
          <w:tcPr>
            <w:tcW w:w="5947" w:type="dxa"/>
          </w:tcPr>
          <w:p w:rsidR="00A044CA" w:rsidRPr="00D3640F" w:rsidRDefault="00A044CA" w:rsidP="00B17B67">
            <w:pPr>
              <w:jc w:val="both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 xml:space="preserve">депутат </w:t>
            </w:r>
            <w:proofErr w:type="spellStart"/>
            <w:r w:rsidRPr="00D3640F">
              <w:rPr>
                <w:sz w:val="28"/>
                <w:szCs w:val="28"/>
              </w:rPr>
              <w:t>Боготольского</w:t>
            </w:r>
            <w:proofErr w:type="spellEnd"/>
            <w:r w:rsidRPr="00D3640F">
              <w:rPr>
                <w:sz w:val="28"/>
                <w:szCs w:val="28"/>
              </w:rPr>
              <w:t xml:space="preserve"> городского</w:t>
            </w:r>
          </w:p>
          <w:p w:rsidR="00A044CA" w:rsidRPr="00D3640F" w:rsidRDefault="00A044CA" w:rsidP="00B17B67">
            <w:pPr>
              <w:jc w:val="both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>Совета депутатов</w:t>
            </w:r>
          </w:p>
        </w:tc>
      </w:tr>
      <w:tr w:rsidR="00A044CA" w:rsidRPr="00D3640F" w:rsidTr="001A7ABA">
        <w:tc>
          <w:tcPr>
            <w:tcW w:w="3114" w:type="dxa"/>
          </w:tcPr>
          <w:p w:rsidR="00A044CA" w:rsidRPr="00D3640F" w:rsidRDefault="00A044CA" w:rsidP="00B17B67">
            <w:pPr>
              <w:jc w:val="center"/>
              <w:rPr>
                <w:sz w:val="28"/>
                <w:szCs w:val="28"/>
              </w:rPr>
            </w:pPr>
            <w:proofErr w:type="spellStart"/>
            <w:r w:rsidRPr="00D3640F">
              <w:rPr>
                <w:sz w:val="28"/>
                <w:szCs w:val="28"/>
              </w:rPr>
              <w:t>Тимошкевич</w:t>
            </w:r>
            <w:proofErr w:type="spellEnd"/>
            <w:r w:rsidRPr="00D3640F"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5947" w:type="dxa"/>
          </w:tcPr>
          <w:p w:rsidR="00A044CA" w:rsidRPr="00D3640F" w:rsidRDefault="00A044CA" w:rsidP="00B17B67">
            <w:pPr>
              <w:jc w:val="both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 xml:space="preserve">депутат </w:t>
            </w:r>
            <w:proofErr w:type="spellStart"/>
            <w:r w:rsidRPr="00D3640F">
              <w:rPr>
                <w:sz w:val="28"/>
                <w:szCs w:val="28"/>
              </w:rPr>
              <w:t>Боготольского</w:t>
            </w:r>
            <w:proofErr w:type="spellEnd"/>
            <w:r w:rsidRPr="00D3640F">
              <w:rPr>
                <w:sz w:val="28"/>
                <w:szCs w:val="28"/>
              </w:rPr>
              <w:t xml:space="preserve"> городского</w:t>
            </w:r>
          </w:p>
          <w:p w:rsidR="00A044CA" w:rsidRPr="00D3640F" w:rsidRDefault="00A044CA" w:rsidP="00B17B67">
            <w:pPr>
              <w:jc w:val="both"/>
              <w:rPr>
                <w:sz w:val="28"/>
                <w:szCs w:val="28"/>
              </w:rPr>
            </w:pPr>
            <w:r w:rsidRPr="00D3640F">
              <w:rPr>
                <w:sz w:val="28"/>
                <w:szCs w:val="28"/>
              </w:rPr>
              <w:t>Совета депутатов</w:t>
            </w:r>
          </w:p>
        </w:tc>
      </w:tr>
    </w:tbl>
    <w:p w:rsidR="00A044CA" w:rsidRPr="00D3640F" w:rsidRDefault="00A044CA" w:rsidP="00A044CA">
      <w:pPr>
        <w:jc w:val="both"/>
        <w:rPr>
          <w:sz w:val="28"/>
          <w:szCs w:val="28"/>
        </w:rPr>
      </w:pPr>
    </w:p>
    <w:sectPr w:rsidR="00A044CA" w:rsidRPr="00D3640F" w:rsidSect="00A044CA">
      <w:headerReference w:type="default" r:id="rId10"/>
      <w:footerReference w:type="default" r:id="rId11"/>
      <w:pgSz w:w="11906" w:h="16838"/>
      <w:pgMar w:top="42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37C" w:rsidRDefault="0015537C" w:rsidP="006443F7">
      <w:r>
        <w:separator/>
      </w:r>
    </w:p>
  </w:endnote>
  <w:endnote w:type="continuationSeparator" w:id="0">
    <w:p w:rsidR="0015537C" w:rsidRDefault="0015537C" w:rsidP="0064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9D0" w:rsidRDefault="008949D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37C" w:rsidRDefault="0015537C" w:rsidP="006443F7">
      <w:r>
        <w:separator/>
      </w:r>
    </w:p>
  </w:footnote>
  <w:footnote w:type="continuationSeparator" w:id="0">
    <w:p w:rsidR="0015537C" w:rsidRDefault="0015537C" w:rsidP="0064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9D0" w:rsidRPr="002309E8" w:rsidRDefault="008949D0" w:rsidP="008949D0">
    <w:pPr>
      <w:pStyle w:val="a3"/>
      <w:ind w:left="720"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53DAB"/>
    <w:multiLevelType w:val="multilevel"/>
    <w:tmpl w:val="236097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B833113"/>
    <w:multiLevelType w:val="multilevel"/>
    <w:tmpl w:val="3D78863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EE078E7"/>
    <w:multiLevelType w:val="hybridMultilevel"/>
    <w:tmpl w:val="064E30FE"/>
    <w:lvl w:ilvl="0" w:tplc="E5AA3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6315F4"/>
    <w:multiLevelType w:val="hybridMultilevel"/>
    <w:tmpl w:val="2D5464D4"/>
    <w:lvl w:ilvl="0" w:tplc="AB56A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03B53C8"/>
    <w:multiLevelType w:val="multilevel"/>
    <w:tmpl w:val="A74693A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D3245F6"/>
    <w:multiLevelType w:val="multilevel"/>
    <w:tmpl w:val="A7AA9B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9536E8D"/>
    <w:multiLevelType w:val="hybridMultilevel"/>
    <w:tmpl w:val="B18A9AA0"/>
    <w:lvl w:ilvl="0" w:tplc="AD76F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985F0F"/>
    <w:multiLevelType w:val="multilevel"/>
    <w:tmpl w:val="C9288D86"/>
    <w:lvl w:ilvl="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7FF352BA"/>
    <w:multiLevelType w:val="multilevel"/>
    <w:tmpl w:val="E6C6F1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87"/>
    <w:rsid w:val="00000F2B"/>
    <w:rsid w:val="0000758C"/>
    <w:rsid w:val="00014261"/>
    <w:rsid w:val="0002040C"/>
    <w:rsid w:val="0002670B"/>
    <w:rsid w:val="00031AE6"/>
    <w:rsid w:val="000332CA"/>
    <w:rsid w:val="00036E9D"/>
    <w:rsid w:val="00036F35"/>
    <w:rsid w:val="000412D0"/>
    <w:rsid w:val="00057BBC"/>
    <w:rsid w:val="00064046"/>
    <w:rsid w:val="00066C4C"/>
    <w:rsid w:val="00074A36"/>
    <w:rsid w:val="00082660"/>
    <w:rsid w:val="0008772F"/>
    <w:rsid w:val="00091104"/>
    <w:rsid w:val="000935F3"/>
    <w:rsid w:val="00093A46"/>
    <w:rsid w:val="000A264A"/>
    <w:rsid w:val="000B086F"/>
    <w:rsid w:val="000C1ED3"/>
    <w:rsid w:val="000C29A5"/>
    <w:rsid w:val="000C7CB9"/>
    <w:rsid w:val="000D01F8"/>
    <w:rsid w:val="000E60C0"/>
    <w:rsid w:val="000F30AD"/>
    <w:rsid w:val="000F6E78"/>
    <w:rsid w:val="000F7C7C"/>
    <w:rsid w:val="00101394"/>
    <w:rsid w:val="00101951"/>
    <w:rsid w:val="00102D33"/>
    <w:rsid w:val="00110DB0"/>
    <w:rsid w:val="00123763"/>
    <w:rsid w:val="00123CC9"/>
    <w:rsid w:val="00123F7B"/>
    <w:rsid w:val="001250AE"/>
    <w:rsid w:val="0013015B"/>
    <w:rsid w:val="0014470A"/>
    <w:rsid w:val="0015537C"/>
    <w:rsid w:val="00155F23"/>
    <w:rsid w:val="0016327C"/>
    <w:rsid w:val="00164AEE"/>
    <w:rsid w:val="00166E8D"/>
    <w:rsid w:val="00172062"/>
    <w:rsid w:val="00176471"/>
    <w:rsid w:val="0017674C"/>
    <w:rsid w:val="0018527F"/>
    <w:rsid w:val="001866A5"/>
    <w:rsid w:val="00190BB3"/>
    <w:rsid w:val="001919BD"/>
    <w:rsid w:val="00197D83"/>
    <w:rsid w:val="001A0390"/>
    <w:rsid w:val="001A1B04"/>
    <w:rsid w:val="001A28B7"/>
    <w:rsid w:val="001A7ABA"/>
    <w:rsid w:val="001B7486"/>
    <w:rsid w:val="001D544A"/>
    <w:rsid w:val="001D59D1"/>
    <w:rsid w:val="001E047E"/>
    <w:rsid w:val="001E3944"/>
    <w:rsid w:val="001F22A9"/>
    <w:rsid w:val="001F59F1"/>
    <w:rsid w:val="002001DC"/>
    <w:rsid w:val="002149C2"/>
    <w:rsid w:val="0022334D"/>
    <w:rsid w:val="00224D98"/>
    <w:rsid w:val="0022535B"/>
    <w:rsid w:val="002273A6"/>
    <w:rsid w:val="002276B7"/>
    <w:rsid w:val="002330C9"/>
    <w:rsid w:val="00245478"/>
    <w:rsid w:val="002475B2"/>
    <w:rsid w:val="00267AF6"/>
    <w:rsid w:val="00273B80"/>
    <w:rsid w:val="002804BB"/>
    <w:rsid w:val="00284C84"/>
    <w:rsid w:val="002923CA"/>
    <w:rsid w:val="002951FB"/>
    <w:rsid w:val="002A5FE9"/>
    <w:rsid w:val="002B087E"/>
    <w:rsid w:val="002B632D"/>
    <w:rsid w:val="002B68F1"/>
    <w:rsid w:val="002C7498"/>
    <w:rsid w:val="002D7D64"/>
    <w:rsid w:val="002E1B80"/>
    <w:rsid w:val="002E2E35"/>
    <w:rsid w:val="002F16CC"/>
    <w:rsid w:val="002F4E44"/>
    <w:rsid w:val="00307616"/>
    <w:rsid w:val="00307C21"/>
    <w:rsid w:val="00326179"/>
    <w:rsid w:val="00327EEC"/>
    <w:rsid w:val="0034268C"/>
    <w:rsid w:val="00343FEB"/>
    <w:rsid w:val="003471D5"/>
    <w:rsid w:val="00357123"/>
    <w:rsid w:val="00367298"/>
    <w:rsid w:val="00392841"/>
    <w:rsid w:val="003946B7"/>
    <w:rsid w:val="00397DB1"/>
    <w:rsid w:val="003A581B"/>
    <w:rsid w:val="003A6695"/>
    <w:rsid w:val="003B126A"/>
    <w:rsid w:val="003B527E"/>
    <w:rsid w:val="003C01CF"/>
    <w:rsid w:val="003C3F5D"/>
    <w:rsid w:val="003C43E4"/>
    <w:rsid w:val="003C531A"/>
    <w:rsid w:val="003D7C32"/>
    <w:rsid w:val="003E3AD7"/>
    <w:rsid w:val="003F4041"/>
    <w:rsid w:val="003F69EF"/>
    <w:rsid w:val="003F6C8A"/>
    <w:rsid w:val="003F6E49"/>
    <w:rsid w:val="004032C4"/>
    <w:rsid w:val="004049B5"/>
    <w:rsid w:val="00404ABA"/>
    <w:rsid w:val="004065F1"/>
    <w:rsid w:val="0041351A"/>
    <w:rsid w:val="00417869"/>
    <w:rsid w:val="00420A29"/>
    <w:rsid w:val="004247D8"/>
    <w:rsid w:val="004338E0"/>
    <w:rsid w:val="00437BAE"/>
    <w:rsid w:val="0044384D"/>
    <w:rsid w:val="004443D3"/>
    <w:rsid w:val="00452890"/>
    <w:rsid w:val="00460568"/>
    <w:rsid w:val="00463074"/>
    <w:rsid w:val="00463599"/>
    <w:rsid w:val="00470B39"/>
    <w:rsid w:val="004714D9"/>
    <w:rsid w:val="00472E62"/>
    <w:rsid w:val="004741CA"/>
    <w:rsid w:val="00475AE0"/>
    <w:rsid w:val="00476138"/>
    <w:rsid w:val="00476E7C"/>
    <w:rsid w:val="00481A57"/>
    <w:rsid w:val="00482F77"/>
    <w:rsid w:val="00484FDF"/>
    <w:rsid w:val="004865E2"/>
    <w:rsid w:val="004873A1"/>
    <w:rsid w:val="00496715"/>
    <w:rsid w:val="00497BE0"/>
    <w:rsid w:val="004A4B72"/>
    <w:rsid w:val="004A5022"/>
    <w:rsid w:val="004A6F0E"/>
    <w:rsid w:val="004C016E"/>
    <w:rsid w:val="004D19AC"/>
    <w:rsid w:val="004D26CC"/>
    <w:rsid w:val="004D2E12"/>
    <w:rsid w:val="004D5E11"/>
    <w:rsid w:val="004E20F9"/>
    <w:rsid w:val="004E2826"/>
    <w:rsid w:val="004E691E"/>
    <w:rsid w:val="004E6923"/>
    <w:rsid w:val="004F758D"/>
    <w:rsid w:val="00503D17"/>
    <w:rsid w:val="00506063"/>
    <w:rsid w:val="00506187"/>
    <w:rsid w:val="005105E2"/>
    <w:rsid w:val="00512DF3"/>
    <w:rsid w:val="00516E3E"/>
    <w:rsid w:val="00536227"/>
    <w:rsid w:val="00541F49"/>
    <w:rsid w:val="00542EB8"/>
    <w:rsid w:val="00543FEA"/>
    <w:rsid w:val="005466B8"/>
    <w:rsid w:val="0054751D"/>
    <w:rsid w:val="005529B5"/>
    <w:rsid w:val="00555A1B"/>
    <w:rsid w:val="00564427"/>
    <w:rsid w:val="005663BE"/>
    <w:rsid w:val="00572F5D"/>
    <w:rsid w:val="00572F66"/>
    <w:rsid w:val="005814DD"/>
    <w:rsid w:val="00582010"/>
    <w:rsid w:val="00592DA0"/>
    <w:rsid w:val="005958A3"/>
    <w:rsid w:val="005A2B23"/>
    <w:rsid w:val="005B26B5"/>
    <w:rsid w:val="005B63C1"/>
    <w:rsid w:val="005B6C6D"/>
    <w:rsid w:val="005C04EE"/>
    <w:rsid w:val="005C3788"/>
    <w:rsid w:val="005C51CF"/>
    <w:rsid w:val="005D7E6D"/>
    <w:rsid w:val="005E3760"/>
    <w:rsid w:val="005F6A10"/>
    <w:rsid w:val="00602799"/>
    <w:rsid w:val="00612654"/>
    <w:rsid w:val="00614DA8"/>
    <w:rsid w:val="006204BB"/>
    <w:rsid w:val="00620D0D"/>
    <w:rsid w:val="00621CEC"/>
    <w:rsid w:val="00626257"/>
    <w:rsid w:val="0063000D"/>
    <w:rsid w:val="006314C5"/>
    <w:rsid w:val="00632C60"/>
    <w:rsid w:val="00634611"/>
    <w:rsid w:val="0063529E"/>
    <w:rsid w:val="006362B4"/>
    <w:rsid w:val="0063752E"/>
    <w:rsid w:val="006443F7"/>
    <w:rsid w:val="00645741"/>
    <w:rsid w:val="00645F70"/>
    <w:rsid w:val="00652C60"/>
    <w:rsid w:val="00652DAB"/>
    <w:rsid w:val="0066043C"/>
    <w:rsid w:val="0066417F"/>
    <w:rsid w:val="00665741"/>
    <w:rsid w:val="00671666"/>
    <w:rsid w:val="00672014"/>
    <w:rsid w:val="00681B50"/>
    <w:rsid w:val="0068379D"/>
    <w:rsid w:val="006856B7"/>
    <w:rsid w:val="00685CF0"/>
    <w:rsid w:val="006860BD"/>
    <w:rsid w:val="00686C4C"/>
    <w:rsid w:val="0069059C"/>
    <w:rsid w:val="006925D5"/>
    <w:rsid w:val="006A0CAA"/>
    <w:rsid w:val="006A14FC"/>
    <w:rsid w:val="006A46E9"/>
    <w:rsid w:val="006A4959"/>
    <w:rsid w:val="006B1FB9"/>
    <w:rsid w:val="006B29DC"/>
    <w:rsid w:val="006B392B"/>
    <w:rsid w:val="006B3BBD"/>
    <w:rsid w:val="006B4BAE"/>
    <w:rsid w:val="006B62FB"/>
    <w:rsid w:val="006B66E0"/>
    <w:rsid w:val="006C3E9F"/>
    <w:rsid w:val="006C5AD1"/>
    <w:rsid w:val="006D1186"/>
    <w:rsid w:val="006F1328"/>
    <w:rsid w:val="006F3B85"/>
    <w:rsid w:val="006F6476"/>
    <w:rsid w:val="0070599B"/>
    <w:rsid w:val="00706151"/>
    <w:rsid w:val="00711153"/>
    <w:rsid w:val="007141AB"/>
    <w:rsid w:val="00715694"/>
    <w:rsid w:val="007206C9"/>
    <w:rsid w:val="00721FFF"/>
    <w:rsid w:val="00724046"/>
    <w:rsid w:val="00727E2E"/>
    <w:rsid w:val="007315FD"/>
    <w:rsid w:val="00734E7B"/>
    <w:rsid w:val="007379BB"/>
    <w:rsid w:val="007426CD"/>
    <w:rsid w:val="0074612A"/>
    <w:rsid w:val="00755681"/>
    <w:rsid w:val="00755AE4"/>
    <w:rsid w:val="00760351"/>
    <w:rsid w:val="00766CB1"/>
    <w:rsid w:val="00776438"/>
    <w:rsid w:val="007776D9"/>
    <w:rsid w:val="007831B5"/>
    <w:rsid w:val="00787F77"/>
    <w:rsid w:val="00791A45"/>
    <w:rsid w:val="00791E71"/>
    <w:rsid w:val="007927F4"/>
    <w:rsid w:val="00794180"/>
    <w:rsid w:val="0079670E"/>
    <w:rsid w:val="0079711D"/>
    <w:rsid w:val="007A49AB"/>
    <w:rsid w:val="007A7864"/>
    <w:rsid w:val="007B657B"/>
    <w:rsid w:val="007B783E"/>
    <w:rsid w:val="007C0415"/>
    <w:rsid w:val="007C07E9"/>
    <w:rsid w:val="007D31F5"/>
    <w:rsid w:val="007D3F41"/>
    <w:rsid w:val="007D4C87"/>
    <w:rsid w:val="007E5775"/>
    <w:rsid w:val="007E7318"/>
    <w:rsid w:val="007F31ED"/>
    <w:rsid w:val="00800C49"/>
    <w:rsid w:val="0080274B"/>
    <w:rsid w:val="00803305"/>
    <w:rsid w:val="008059E2"/>
    <w:rsid w:val="0080699D"/>
    <w:rsid w:val="0080723B"/>
    <w:rsid w:val="00815C8A"/>
    <w:rsid w:val="008222C8"/>
    <w:rsid w:val="008250D9"/>
    <w:rsid w:val="0083438C"/>
    <w:rsid w:val="008423FC"/>
    <w:rsid w:val="00844DE9"/>
    <w:rsid w:val="00845FCD"/>
    <w:rsid w:val="00846CD2"/>
    <w:rsid w:val="0085105F"/>
    <w:rsid w:val="008530FA"/>
    <w:rsid w:val="00853158"/>
    <w:rsid w:val="008563F8"/>
    <w:rsid w:val="00860A50"/>
    <w:rsid w:val="0086203A"/>
    <w:rsid w:val="00862D82"/>
    <w:rsid w:val="0087039D"/>
    <w:rsid w:val="00875F6F"/>
    <w:rsid w:val="00876FDE"/>
    <w:rsid w:val="008800BD"/>
    <w:rsid w:val="008825A8"/>
    <w:rsid w:val="00885DD6"/>
    <w:rsid w:val="00890618"/>
    <w:rsid w:val="008949D0"/>
    <w:rsid w:val="00894F4F"/>
    <w:rsid w:val="00895396"/>
    <w:rsid w:val="00896AD2"/>
    <w:rsid w:val="008A0911"/>
    <w:rsid w:val="008C3884"/>
    <w:rsid w:val="008D1CA0"/>
    <w:rsid w:val="008D4C0B"/>
    <w:rsid w:val="008D59B2"/>
    <w:rsid w:val="008E48A1"/>
    <w:rsid w:val="00900239"/>
    <w:rsid w:val="009038CF"/>
    <w:rsid w:val="00906E96"/>
    <w:rsid w:val="0091096A"/>
    <w:rsid w:val="00911EA7"/>
    <w:rsid w:val="009159DF"/>
    <w:rsid w:val="0091686B"/>
    <w:rsid w:val="00923A17"/>
    <w:rsid w:val="00925B4E"/>
    <w:rsid w:val="00927667"/>
    <w:rsid w:val="00936C63"/>
    <w:rsid w:val="00937561"/>
    <w:rsid w:val="00940715"/>
    <w:rsid w:val="0094203E"/>
    <w:rsid w:val="00970F58"/>
    <w:rsid w:val="00976832"/>
    <w:rsid w:val="0098270D"/>
    <w:rsid w:val="009874FD"/>
    <w:rsid w:val="009908AD"/>
    <w:rsid w:val="00992177"/>
    <w:rsid w:val="009A5AAB"/>
    <w:rsid w:val="009B669C"/>
    <w:rsid w:val="009B6B9B"/>
    <w:rsid w:val="009C133F"/>
    <w:rsid w:val="009C151C"/>
    <w:rsid w:val="009D111A"/>
    <w:rsid w:val="00A044CA"/>
    <w:rsid w:val="00A05E57"/>
    <w:rsid w:val="00A16660"/>
    <w:rsid w:val="00A16CC8"/>
    <w:rsid w:val="00A170C5"/>
    <w:rsid w:val="00A237C1"/>
    <w:rsid w:val="00A25DAD"/>
    <w:rsid w:val="00A30745"/>
    <w:rsid w:val="00A4167C"/>
    <w:rsid w:val="00A41DD5"/>
    <w:rsid w:val="00A52C30"/>
    <w:rsid w:val="00A56639"/>
    <w:rsid w:val="00A601E5"/>
    <w:rsid w:val="00A60B07"/>
    <w:rsid w:val="00A61B2A"/>
    <w:rsid w:val="00A6610D"/>
    <w:rsid w:val="00A803B6"/>
    <w:rsid w:val="00A80657"/>
    <w:rsid w:val="00A813E1"/>
    <w:rsid w:val="00A876C9"/>
    <w:rsid w:val="00A9316B"/>
    <w:rsid w:val="00AA04DB"/>
    <w:rsid w:val="00AA206D"/>
    <w:rsid w:val="00AB1359"/>
    <w:rsid w:val="00AB2741"/>
    <w:rsid w:val="00AB5081"/>
    <w:rsid w:val="00AB65A7"/>
    <w:rsid w:val="00AB693D"/>
    <w:rsid w:val="00AD0FB4"/>
    <w:rsid w:val="00AD5D27"/>
    <w:rsid w:val="00AF0839"/>
    <w:rsid w:val="00AF7AF8"/>
    <w:rsid w:val="00B11C69"/>
    <w:rsid w:val="00B14259"/>
    <w:rsid w:val="00B142EF"/>
    <w:rsid w:val="00B17140"/>
    <w:rsid w:val="00B175BE"/>
    <w:rsid w:val="00B205DA"/>
    <w:rsid w:val="00B20CB3"/>
    <w:rsid w:val="00B551D2"/>
    <w:rsid w:val="00B55F8B"/>
    <w:rsid w:val="00B56A99"/>
    <w:rsid w:val="00B57643"/>
    <w:rsid w:val="00B64D37"/>
    <w:rsid w:val="00B66344"/>
    <w:rsid w:val="00B7489C"/>
    <w:rsid w:val="00B87919"/>
    <w:rsid w:val="00B93FF2"/>
    <w:rsid w:val="00B949B8"/>
    <w:rsid w:val="00B94EF0"/>
    <w:rsid w:val="00BA0B50"/>
    <w:rsid w:val="00BA1226"/>
    <w:rsid w:val="00BA15F1"/>
    <w:rsid w:val="00BA7100"/>
    <w:rsid w:val="00BA7B93"/>
    <w:rsid w:val="00BB106D"/>
    <w:rsid w:val="00BB1970"/>
    <w:rsid w:val="00BB395E"/>
    <w:rsid w:val="00BC0E68"/>
    <w:rsid w:val="00BC0F9A"/>
    <w:rsid w:val="00BC59BF"/>
    <w:rsid w:val="00BE12A0"/>
    <w:rsid w:val="00BF0F9C"/>
    <w:rsid w:val="00C04CC6"/>
    <w:rsid w:val="00C11842"/>
    <w:rsid w:val="00C13AA1"/>
    <w:rsid w:val="00C152FF"/>
    <w:rsid w:val="00C156CE"/>
    <w:rsid w:val="00C172E0"/>
    <w:rsid w:val="00C2233D"/>
    <w:rsid w:val="00C25A5D"/>
    <w:rsid w:val="00C26BCD"/>
    <w:rsid w:val="00C27169"/>
    <w:rsid w:val="00C30CF0"/>
    <w:rsid w:val="00C31AFF"/>
    <w:rsid w:val="00C31C5E"/>
    <w:rsid w:val="00C3357C"/>
    <w:rsid w:val="00C358AC"/>
    <w:rsid w:val="00C35E03"/>
    <w:rsid w:val="00C500E5"/>
    <w:rsid w:val="00C53BC5"/>
    <w:rsid w:val="00C60867"/>
    <w:rsid w:val="00C62741"/>
    <w:rsid w:val="00C713F7"/>
    <w:rsid w:val="00C72666"/>
    <w:rsid w:val="00C739D2"/>
    <w:rsid w:val="00C838D4"/>
    <w:rsid w:val="00C84AB2"/>
    <w:rsid w:val="00C85EB0"/>
    <w:rsid w:val="00C8739A"/>
    <w:rsid w:val="00C957A6"/>
    <w:rsid w:val="00C97F29"/>
    <w:rsid w:val="00CA0AA1"/>
    <w:rsid w:val="00CA393A"/>
    <w:rsid w:val="00CA748F"/>
    <w:rsid w:val="00CC6F19"/>
    <w:rsid w:val="00CD0E43"/>
    <w:rsid w:val="00CE2CF1"/>
    <w:rsid w:val="00CE2DAA"/>
    <w:rsid w:val="00CE370C"/>
    <w:rsid w:val="00CE45BE"/>
    <w:rsid w:val="00CE4B5E"/>
    <w:rsid w:val="00CE5AC1"/>
    <w:rsid w:val="00CF24E2"/>
    <w:rsid w:val="00CF329B"/>
    <w:rsid w:val="00CF3705"/>
    <w:rsid w:val="00D036FF"/>
    <w:rsid w:val="00D07E66"/>
    <w:rsid w:val="00D2084C"/>
    <w:rsid w:val="00D20B49"/>
    <w:rsid w:val="00D21221"/>
    <w:rsid w:val="00D2445E"/>
    <w:rsid w:val="00D26EFB"/>
    <w:rsid w:val="00D27524"/>
    <w:rsid w:val="00D27CFE"/>
    <w:rsid w:val="00D3640F"/>
    <w:rsid w:val="00D5319F"/>
    <w:rsid w:val="00D54209"/>
    <w:rsid w:val="00D54B85"/>
    <w:rsid w:val="00D560F2"/>
    <w:rsid w:val="00D63CA3"/>
    <w:rsid w:val="00D66008"/>
    <w:rsid w:val="00D66403"/>
    <w:rsid w:val="00D701A0"/>
    <w:rsid w:val="00D711EB"/>
    <w:rsid w:val="00D72930"/>
    <w:rsid w:val="00D739ED"/>
    <w:rsid w:val="00D75D95"/>
    <w:rsid w:val="00D76B84"/>
    <w:rsid w:val="00D817D8"/>
    <w:rsid w:val="00D83227"/>
    <w:rsid w:val="00D86766"/>
    <w:rsid w:val="00D91AE1"/>
    <w:rsid w:val="00D959DF"/>
    <w:rsid w:val="00D96696"/>
    <w:rsid w:val="00D97296"/>
    <w:rsid w:val="00DA6920"/>
    <w:rsid w:val="00DB6A58"/>
    <w:rsid w:val="00DB6E4A"/>
    <w:rsid w:val="00DC064C"/>
    <w:rsid w:val="00DC2F6B"/>
    <w:rsid w:val="00DC4A00"/>
    <w:rsid w:val="00DD54AB"/>
    <w:rsid w:val="00DD6626"/>
    <w:rsid w:val="00DE724B"/>
    <w:rsid w:val="00DF1F1C"/>
    <w:rsid w:val="00DF5388"/>
    <w:rsid w:val="00E01AFA"/>
    <w:rsid w:val="00E04164"/>
    <w:rsid w:val="00E07352"/>
    <w:rsid w:val="00E12C27"/>
    <w:rsid w:val="00E1403E"/>
    <w:rsid w:val="00E22B61"/>
    <w:rsid w:val="00E24FF0"/>
    <w:rsid w:val="00E2550B"/>
    <w:rsid w:val="00E27203"/>
    <w:rsid w:val="00E31027"/>
    <w:rsid w:val="00E4322C"/>
    <w:rsid w:val="00E50F26"/>
    <w:rsid w:val="00E541B7"/>
    <w:rsid w:val="00E54292"/>
    <w:rsid w:val="00E55835"/>
    <w:rsid w:val="00E63D00"/>
    <w:rsid w:val="00E6539C"/>
    <w:rsid w:val="00E669D0"/>
    <w:rsid w:val="00E71A45"/>
    <w:rsid w:val="00E7612F"/>
    <w:rsid w:val="00E80A51"/>
    <w:rsid w:val="00E900FD"/>
    <w:rsid w:val="00E91438"/>
    <w:rsid w:val="00E97095"/>
    <w:rsid w:val="00EA1A22"/>
    <w:rsid w:val="00EA48D2"/>
    <w:rsid w:val="00EB1179"/>
    <w:rsid w:val="00EB4CCB"/>
    <w:rsid w:val="00EB658E"/>
    <w:rsid w:val="00EC397C"/>
    <w:rsid w:val="00EC7B5D"/>
    <w:rsid w:val="00ED0BB3"/>
    <w:rsid w:val="00ED1D31"/>
    <w:rsid w:val="00ED383C"/>
    <w:rsid w:val="00EE2610"/>
    <w:rsid w:val="00EE3ECB"/>
    <w:rsid w:val="00EF37C5"/>
    <w:rsid w:val="00EF38F2"/>
    <w:rsid w:val="00F005FE"/>
    <w:rsid w:val="00F0129D"/>
    <w:rsid w:val="00F1095C"/>
    <w:rsid w:val="00F13519"/>
    <w:rsid w:val="00F145C6"/>
    <w:rsid w:val="00F14DAD"/>
    <w:rsid w:val="00F164C6"/>
    <w:rsid w:val="00F2077A"/>
    <w:rsid w:val="00F221DF"/>
    <w:rsid w:val="00F36D0B"/>
    <w:rsid w:val="00F377B0"/>
    <w:rsid w:val="00F44336"/>
    <w:rsid w:val="00F61D20"/>
    <w:rsid w:val="00F67148"/>
    <w:rsid w:val="00F826F6"/>
    <w:rsid w:val="00F85F57"/>
    <w:rsid w:val="00F966CC"/>
    <w:rsid w:val="00F975E2"/>
    <w:rsid w:val="00FA5192"/>
    <w:rsid w:val="00FD744B"/>
    <w:rsid w:val="00FE00B4"/>
    <w:rsid w:val="00FE1128"/>
    <w:rsid w:val="00FE5962"/>
    <w:rsid w:val="00FF3FF0"/>
    <w:rsid w:val="00FF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E5FBB1B-2D2D-49A9-99FA-3B13DD11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C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C8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4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D4C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D4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D4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7D4C87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D4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D4C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4C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4C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F0839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3">
    <w:name w:val="Body Text 3"/>
    <w:basedOn w:val="a"/>
    <w:link w:val="30"/>
    <w:semiHidden/>
    <w:rsid w:val="00BA0B50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A0B50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footnote text"/>
    <w:basedOn w:val="a"/>
    <w:link w:val="ac"/>
    <w:uiPriority w:val="99"/>
    <w:rsid w:val="00876FDE"/>
    <w:pPr>
      <w:overflowPunct/>
      <w:autoSpaceDE/>
      <w:autoSpaceDN/>
      <w:adjustRightInd/>
      <w:textAlignment w:val="auto"/>
    </w:pPr>
  </w:style>
  <w:style w:type="character" w:customStyle="1" w:styleId="ac">
    <w:name w:val="Текст сноски Знак"/>
    <w:basedOn w:val="a0"/>
    <w:link w:val="ab"/>
    <w:uiPriority w:val="99"/>
    <w:rsid w:val="00876F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876FDE"/>
    <w:rPr>
      <w:vertAlign w:val="superscript"/>
    </w:rPr>
  </w:style>
  <w:style w:type="paragraph" w:styleId="ae">
    <w:name w:val="List Paragraph"/>
    <w:basedOn w:val="a"/>
    <w:uiPriority w:val="34"/>
    <w:qFormat/>
    <w:rsid w:val="00D54209"/>
    <w:pPr>
      <w:ind w:left="720"/>
      <w:contextualSpacing/>
    </w:pPr>
  </w:style>
  <w:style w:type="paragraph" w:styleId="af">
    <w:name w:val="Body Text Indent"/>
    <w:basedOn w:val="a"/>
    <w:link w:val="af0"/>
    <w:rsid w:val="0091686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916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nhideWhenUsed/>
    <w:rsid w:val="0091686B"/>
    <w:rPr>
      <w:color w:val="0000FF"/>
      <w:u w:val="single"/>
    </w:rPr>
  </w:style>
  <w:style w:type="paragraph" w:customStyle="1" w:styleId="31">
    <w:name w:val="Основной текст 31"/>
    <w:basedOn w:val="a"/>
    <w:rsid w:val="002B68F1"/>
    <w:pPr>
      <w:spacing w:line="360" w:lineRule="auto"/>
      <w:jc w:val="both"/>
    </w:pPr>
    <w:rPr>
      <w:b/>
      <w:sz w:val="32"/>
    </w:rPr>
  </w:style>
  <w:style w:type="character" w:customStyle="1" w:styleId="blk">
    <w:name w:val="blk"/>
    <w:basedOn w:val="a0"/>
    <w:rsid w:val="0085105F"/>
  </w:style>
  <w:style w:type="paragraph" w:customStyle="1" w:styleId="ConsPlusNormal">
    <w:name w:val="ConsPlusNormal"/>
    <w:link w:val="ConsPlusNormal0"/>
    <w:rsid w:val="00CA39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B62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">
    <w:name w:val="Гиперссылка1"/>
    <w:basedOn w:val="a0"/>
    <w:rsid w:val="006B62FB"/>
  </w:style>
  <w:style w:type="paragraph" w:customStyle="1" w:styleId="10">
    <w:name w:val="Абзац списка1"/>
    <w:basedOn w:val="a"/>
    <w:uiPriority w:val="99"/>
    <w:rsid w:val="00A044CA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044C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9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5F47-6816-466E-9C72-F9E10BEC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lyckaya</dc:creator>
  <cp:lastModifiedBy>Windows User</cp:lastModifiedBy>
  <cp:revision>17</cp:revision>
  <cp:lastPrinted>2023-09-25T08:18:00Z</cp:lastPrinted>
  <dcterms:created xsi:type="dcterms:W3CDTF">2024-05-14T07:43:00Z</dcterms:created>
  <dcterms:modified xsi:type="dcterms:W3CDTF">2024-12-02T04:32:00Z</dcterms:modified>
</cp:coreProperties>
</file>